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3D" w:rsidRPr="0092754E" w:rsidRDefault="00FB5E3D" w:rsidP="00FB5E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bookmark0"/>
    </w:p>
    <w:p w:rsidR="00FB5E3D" w:rsidRPr="0092754E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275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FB5E3D" w:rsidRPr="0092754E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2754E">
        <w:rPr>
          <w:rFonts w:ascii="Times New Roman" w:eastAsia="Times New Roman" w:hAnsi="Times New Roman" w:cs="Times New Roman"/>
          <w:sz w:val="24"/>
          <w:szCs w:val="24"/>
        </w:rPr>
        <w:t xml:space="preserve">«Средняя общеобразовательная школа №5 </w:t>
      </w:r>
    </w:p>
    <w:p w:rsidR="00FB5E3D" w:rsidRPr="0092754E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2754E">
        <w:rPr>
          <w:rFonts w:ascii="Times New Roman" w:eastAsia="Times New Roman" w:hAnsi="Times New Roman" w:cs="Times New Roman"/>
          <w:sz w:val="24"/>
          <w:szCs w:val="24"/>
        </w:rPr>
        <w:t>с углублённым изучением отдельных предметов»</w:t>
      </w:r>
      <w:bookmarkEnd w:id="0"/>
    </w:p>
    <w:p w:rsidR="00FB5E3D" w:rsidRPr="0092754E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E3D" w:rsidRPr="0092754E" w:rsidRDefault="00FB5E3D" w:rsidP="00FB5E3D">
      <w:pPr>
        <w:keepNext/>
        <w:keepLines/>
        <w:spacing w:after="0" w:line="240" w:lineRule="auto"/>
        <w:ind w:right="-32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E3D" w:rsidRPr="0092754E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944" w:type="dxa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C0ADC" w:rsidRPr="0092754E" w:rsidTr="00D83024">
        <w:trPr>
          <w:trHeight w:val="904"/>
        </w:trPr>
        <w:tc>
          <w:tcPr>
            <w:tcW w:w="3473" w:type="dxa"/>
          </w:tcPr>
          <w:p w:rsidR="00FB5E3D" w:rsidRPr="0092754E" w:rsidRDefault="00FB5E3D" w:rsidP="00FB5E3D">
            <w:pPr>
              <w:keepNext/>
              <w:keepLines/>
              <w:spacing w:after="0" w:line="240" w:lineRule="auto"/>
              <w:ind w:right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FB5E3D" w:rsidRPr="0092754E" w:rsidRDefault="00FB5E3D" w:rsidP="00FB5E3D">
            <w:pPr>
              <w:keepNext/>
              <w:keepLines/>
              <w:spacing w:after="0" w:line="240" w:lineRule="auto"/>
              <w:ind w:right="14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FB5E3D" w:rsidRPr="0092754E" w:rsidRDefault="00FB5E3D" w:rsidP="00AE13DC">
            <w:pPr>
              <w:keepNext/>
              <w:keepLines/>
              <w:spacing w:after="0" w:line="240" w:lineRule="auto"/>
              <w:ind w:right="14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и введено в действие приказом директора от </w:t>
            </w:r>
            <w:r w:rsidR="0069025D"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  <w:r w:rsidR="008D095D"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9</w:t>
            </w:r>
            <w:r w:rsidR="003C0ADC"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1</w:t>
            </w:r>
            <w:r w:rsidR="0069025D"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П</w:t>
            </w:r>
          </w:p>
        </w:tc>
      </w:tr>
    </w:tbl>
    <w:p w:rsidR="00FB5E3D" w:rsidRPr="0092754E" w:rsidRDefault="00FB5E3D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Pr="0092754E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Pr="0092754E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Pr="0092754E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Pr="0092754E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Pr="0092754E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Pr="0092754E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E3D" w:rsidRPr="0092754E" w:rsidRDefault="00816B6B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275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БРАЗОВАТЕЛЬНАЯ </w:t>
      </w:r>
      <w:r w:rsidR="00FB5E3D" w:rsidRPr="009275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</w:t>
      </w:r>
    </w:p>
    <w:p w:rsidR="009E6B22" w:rsidRPr="0092754E" w:rsidRDefault="009E6B22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275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ОПОЛНИТЕЛЬНОГО ОБРАЗОВАНИЯ</w:t>
      </w:r>
    </w:p>
    <w:p w:rsidR="009E6B22" w:rsidRPr="0092754E" w:rsidRDefault="0069025D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275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Группа по присмотру детей во внеурочное время</w:t>
      </w:r>
      <w:r w:rsidR="009E6B22" w:rsidRPr="009275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FB5E3D" w:rsidRPr="0092754E" w:rsidRDefault="00FB5E3D" w:rsidP="00FB5E3D">
      <w:pPr>
        <w:rPr>
          <w:rFonts w:ascii="Times New Roman" w:eastAsia="Calibri" w:hAnsi="Times New Roman" w:cs="Times New Roman"/>
          <w:sz w:val="28"/>
          <w:szCs w:val="28"/>
        </w:rPr>
      </w:pPr>
    </w:p>
    <w:p w:rsidR="00FB5E3D" w:rsidRPr="0092754E" w:rsidRDefault="00FB5E3D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E3D" w:rsidRPr="0092754E" w:rsidRDefault="00FB5E3D" w:rsidP="00FB5E3D">
      <w:pPr>
        <w:rPr>
          <w:rFonts w:ascii="Times New Roman" w:eastAsia="Calibri" w:hAnsi="Times New Roman" w:cs="Times New Roman"/>
          <w:sz w:val="24"/>
          <w:szCs w:val="24"/>
        </w:rPr>
      </w:pPr>
    </w:p>
    <w:p w:rsidR="009E6B22" w:rsidRPr="0092754E" w:rsidRDefault="009E6B22" w:rsidP="00FB5E3D">
      <w:pPr>
        <w:rPr>
          <w:rFonts w:ascii="Times New Roman" w:eastAsia="Calibri" w:hAnsi="Times New Roman" w:cs="Times New Roman"/>
          <w:sz w:val="24"/>
          <w:szCs w:val="24"/>
        </w:rPr>
      </w:pPr>
    </w:p>
    <w:p w:rsidR="009E6B22" w:rsidRPr="0092754E" w:rsidRDefault="009E6B22" w:rsidP="00FB5E3D">
      <w:pPr>
        <w:rPr>
          <w:rFonts w:ascii="Times New Roman" w:eastAsia="Calibri" w:hAnsi="Times New Roman" w:cs="Times New Roman"/>
          <w:sz w:val="24"/>
          <w:szCs w:val="24"/>
        </w:rPr>
      </w:pPr>
    </w:p>
    <w:p w:rsidR="00FB5E3D" w:rsidRPr="0092754E" w:rsidRDefault="008D095D" w:rsidP="00FB5E3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54E">
        <w:rPr>
          <w:rFonts w:ascii="Times New Roman" w:eastAsia="Calibri" w:hAnsi="Times New Roman" w:cs="Times New Roman"/>
          <w:sz w:val="24"/>
          <w:szCs w:val="24"/>
        </w:rPr>
        <w:t>2019</w:t>
      </w:r>
      <w:r w:rsidR="00FB5E3D" w:rsidRPr="0092754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92754E">
        <w:rPr>
          <w:rFonts w:ascii="Times New Roman" w:eastAsia="Calibri" w:hAnsi="Times New Roman" w:cs="Times New Roman"/>
          <w:sz w:val="24"/>
          <w:szCs w:val="24"/>
        </w:rPr>
        <w:t>2020</w:t>
      </w:r>
      <w:r w:rsidR="00FB5E3D" w:rsidRPr="0092754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B5E3D" w:rsidRPr="0092754E" w:rsidRDefault="00FB5E3D" w:rsidP="00FB5E3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54E">
        <w:rPr>
          <w:rFonts w:ascii="Times New Roman" w:eastAsia="Calibri" w:hAnsi="Times New Roman" w:cs="Times New Roman"/>
          <w:sz w:val="24"/>
          <w:szCs w:val="24"/>
        </w:rPr>
        <w:t>г. Первоуральск</w:t>
      </w:r>
    </w:p>
    <w:p w:rsidR="009E6B22" w:rsidRPr="0092754E" w:rsidRDefault="009E6B22" w:rsidP="00FB5E3D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spacing w:val="-15"/>
          <w:kern w:val="36"/>
          <w:sz w:val="36"/>
          <w:szCs w:val="36"/>
          <w:lang w:eastAsia="ru-RU"/>
        </w:rPr>
      </w:pPr>
    </w:p>
    <w:p w:rsidR="00FB5E3D" w:rsidRPr="0092754E" w:rsidRDefault="00FB5E3D" w:rsidP="00FB5E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  <w:bdr w:val="none" w:sz="0" w:space="0" w:color="auto" w:frame="1"/>
          <w:lang w:eastAsia="ru-RU"/>
        </w:rPr>
      </w:pPr>
    </w:p>
    <w:p w:rsidR="00FB5E3D" w:rsidRPr="0092754E" w:rsidRDefault="00FB5E3D" w:rsidP="00FB5E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  <w:bdr w:val="none" w:sz="0" w:space="0" w:color="auto" w:frame="1"/>
          <w:lang w:eastAsia="ru-RU"/>
        </w:rPr>
      </w:pPr>
    </w:p>
    <w:p w:rsidR="003C0ADC" w:rsidRPr="0092754E" w:rsidRDefault="003C0ADC" w:rsidP="00FB5E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FB5E3D" w:rsidRPr="0092754E" w:rsidRDefault="00FB5E3D" w:rsidP="003C0ADC">
      <w:pPr>
        <w:shd w:val="clear" w:color="auto" w:fill="FFFFFF"/>
        <w:spacing w:after="150" w:line="240" w:lineRule="auto"/>
        <w:ind w:left="851" w:right="9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54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АСПОРТ ПРОГРАММЫ</w:t>
      </w:r>
    </w:p>
    <w:p w:rsidR="00FB5E3D" w:rsidRPr="0092754E" w:rsidRDefault="00FB5E3D" w:rsidP="003C0ADC">
      <w:pPr>
        <w:shd w:val="clear" w:color="auto" w:fill="FFFFFF"/>
        <w:spacing w:after="150" w:line="240" w:lineRule="auto"/>
        <w:ind w:right="31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74" w:type="dxa"/>
        <w:tblInd w:w="7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5"/>
        <w:gridCol w:w="3627"/>
        <w:gridCol w:w="9922"/>
      </w:tblGrid>
      <w:tr w:rsidR="00FB5E3D" w:rsidRPr="0092754E" w:rsidTr="00407FC5">
        <w:trPr>
          <w:trHeight w:val="39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92754E" w:rsidRDefault="0069025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 присмотру детей во внеурочное время</w:t>
            </w:r>
          </w:p>
        </w:tc>
      </w:tr>
      <w:tr w:rsidR="00FB5E3D" w:rsidRPr="0092754E" w:rsidTr="00407FC5">
        <w:trPr>
          <w:trHeight w:val="6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92754E" w:rsidRDefault="0069025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дополнительного образования</w:t>
            </w:r>
            <w:r w:rsidR="00816B6B"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уется за счет средств физических лиц.</w:t>
            </w:r>
          </w:p>
        </w:tc>
      </w:tr>
      <w:tr w:rsidR="00FB5E3D" w:rsidRPr="0092754E" w:rsidTr="00407FC5">
        <w:trPr>
          <w:trHeight w:val="39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9E6B22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B5E3D"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чик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92754E" w:rsidRDefault="0069025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ь начальных классов </w:t>
            </w:r>
            <w:proofErr w:type="spellStart"/>
            <w:r w:rsidRPr="00927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пелева</w:t>
            </w:r>
            <w:proofErr w:type="spellEnd"/>
            <w:r w:rsidRPr="00927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FB5E3D" w:rsidRPr="0092754E" w:rsidTr="00407FC5">
        <w:trPr>
          <w:trHeight w:val="87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92754E" w:rsidRDefault="0099542A" w:rsidP="0069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542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образовательного, нравственно-культурного, духовного и физического уровня детей путем рациональной организации  их деятельности во второй половине дня и </w:t>
            </w:r>
            <w:proofErr w:type="gramStart"/>
            <w:r w:rsidRPr="0099542A">
              <w:rPr>
                <w:rFonts w:ascii="Times New Roman" w:hAnsi="Times New Roman" w:cs="Times New Roman"/>
                <w:sz w:val="24"/>
                <w:szCs w:val="24"/>
              </w:rPr>
              <w:t>привлечения</w:t>
            </w:r>
            <w:proofErr w:type="gramEnd"/>
            <w:r w:rsidRPr="0099542A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к дополнительному образованию.</w:t>
            </w:r>
          </w:p>
        </w:tc>
      </w:tr>
      <w:tr w:rsidR="00FB5E3D" w:rsidRPr="0092754E" w:rsidTr="00407FC5">
        <w:trPr>
          <w:trHeight w:val="1356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42A" w:rsidRPr="0099542A" w:rsidRDefault="0099542A" w:rsidP="0099542A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542A">
              <w:rPr>
                <w:rFonts w:ascii="Times New Roman" w:hAnsi="Times New Roman" w:cs="Times New Roman"/>
                <w:sz w:val="24"/>
                <w:szCs w:val="24"/>
              </w:rPr>
              <w:t>• Социальные - защита ребенка, помощь ему по всем направлениям, включение  в систему социальных связей, взаимодействие с семьей и внешкольными организациями с целью создания наиболее комфортабельных условий развития личности, реализация  ФГОС через внеурочную учебную    деятельность   и программу воспитательной работы.</w:t>
            </w:r>
          </w:p>
          <w:p w:rsidR="0099542A" w:rsidRPr="0099542A" w:rsidRDefault="0099542A" w:rsidP="0099542A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542A">
              <w:rPr>
                <w:rFonts w:ascii="Times New Roman" w:hAnsi="Times New Roman" w:cs="Times New Roman"/>
                <w:sz w:val="24"/>
                <w:szCs w:val="24"/>
              </w:rPr>
              <w:t>• Диагностические – изучение личностных качеств учащихся, особенностей характера с целью прави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истемы воспитания.</w:t>
            </w:r>
          </w:p>
          <w:p w:rsidR="0099542A" w:rsidRPr="0099542A" w:rsidRDefault="0099542A" w:rsidP="0099542A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542A">
              <w:rPr>
                <w:rFonts w:ascii="Times New Roman" w:hAnsi="Times New Roman" w:cs="Times New Roman"/>
                <w:sz w:val="24"/>
                <w:szCs w:val="24"/>
              </w:rPr>
              <w:t>• Воспитательные - воспитание понимания детьми нравственных ценностей и создание условий для поиска в ситуации нравственного выбора, развитие эмоциональной и волевой сферы, создание здорового микроклимата в детском коллективе, обеспечение условий для творческой самореализации каждого учащегося.</w:t>
            </w:r>
          </w:p>
          <w:p w:rsidR="00FB5E3D" w:rsidRPr="0099542A" w:rsidRDefault="0099542A" w:rsidP="0099542A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542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99542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9542A">
              <w:rPr>
                <w:rFonts w:ascii="Times New Roman" w:hAnsi="Times New Roman" w:cs="Times New Roman"/>
                <w:sz w:val="24"/>
                <w:szCs w:val="24"/>
              </w:rPr>
              <w:t xml:space="preserve"> - охрана здоровья учащихся класса с учетом отклонений от норм здоровья каждого ученика, укрепление здоровья на основе вовлечения учащихся в физкультурно-оздорови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E3D" w:rsidRPr="0092754E" w:rsidTr="00407FC5">
        <w:trPr>
          <w:trHeight w:val="62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стижения цели и задач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92754E" w:rsidRDefault="004225E5" w:rsidP="009954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валифицированной помощи педагогам и родителям при </w:t>
            </w:r>
            <w:r w:rsidR="009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курса «Группа по присмотру детей во внеурочное время»</w:t>
            </w:r>
          </w:p>
        </w:tc>
      </w:tr>
      <w:tr w:rsidR="00FB5E3D" w:rsidRPr="0092754E" w:rsidTr="00407FC5">
        <w:trPr>
          <w:trHeight w:val="6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4E" w:rsidRPr="0092754E" w:rsidRDefault="0092754E" w:rsidP="0092754E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личностного развития учащихся;</w:t>
            </w:r>
          </w:p>
          <w:p w:rsidR="0092754E" w:rsidRPr="0092754E" w:rsidRDefault="0092754E" w:rsidP="0092754E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основных форм деятельности учащихся в группе продленного дня: бытовой, учебной, досуговой, физкультурно-оздоровительной;</w:t>
            </w:r>
          </w:p>
          <w:p w:rsidR="0092754E" w:rsidRPr="005157DE" w:rsidRDefault="0092754E" w:rsidP="0092754E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системы отношений к самому себе, другим людям, окружающему миру.</w:t>
            </w:r>
          </w:p>
          <w:p w:rsidR="00FB5E3D" w:rsidRPr="0092754E" w:rsidRDefault="00FB5E3D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E3D" w:rsidRPr="0092754E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92754E" w:rsidRDefault="001327AB" w:rsidP="001327A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октября 20</w:t>
            </w:r>
            <w:r w:rsidR="00816B6B" w:rsidRPr="00927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  <w:r w:rsidR="009E6B22" w:rsidRPr="00927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– </w:t>
            </w:r>
            <w:r w:rsidRPr="00927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мая</w:t>
            </w:r>
            <w:r w:rsidR="008D095D" w:rsidRPr="00927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020</w:t>
            </w:r>
            <w:r w:rsidR="009E6B22" w:rsidRPr="00927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B5E3D" w:rsidRPr="0092754E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основных мероприятий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="00BD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7AB"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 1 классе.</w:t>
            </w:r>
          </w:p>
        </w:tc>
      </w:tr>
      <w:tr w:rsidR="00FB5E3D" w:rsidRPr="0092754E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92754E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542A" w:rsidRDefault="0099542A" w:rsidP="0099542A">
            <w:pPr>
              <w:pStyle w:val="a6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учения учащихся.</w:t>
            </w:r>
          </w:p>
          <w:p w:rsidR="0099542A" w:rsidRDefault="0099542A" w:rsidP="0099542A">
            <w:pPr>
              <w:pStyle w:val="a6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дивидуальности учащихся.</w:t>
            </w:r>
          </w:p>
          <w:p w:rsidR="0099542A" w:rsidRDefault="0099542A" w:rsidP="0099542A">
            <w:pPr>
              <w:pStyle w:val="a6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.</w:t>
            </w:r>
          </w:p>
          <w:p w:rsidR="00FB5E3D" w:rsidRPr="0099542A" w:rsidRDefault="0099542A" w:rsidP="0099542A">
            <w:pPr>
              <w:pStyle w:val="a6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езных привычек.</w:t>
            </w:r>
          </w:p>
        </w:tc>
      </w:tr>
    </w:tbl>
    <w:p w:rsidR="00DB7970" w:rsidRPr="0092754E" w:rsidRDefault="00DB7970" w:rsidP="00DB79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C07" w:rsidRPr="0092754E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42C07" w:rsidRPr="0092754E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42C07" w:rsidRPr="0092754E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</w:pPr>
    </w:p>
    <w:p w:rsidR="00442C07" w:rsidRPr="0092754E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</w:pPr>
    </w:p>
    <w:p w:rsidR="00AC68DE" w:rsidRPr="0092754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</w:pPr>
    </w:p>
    <w:p w:rsidR="00AC68DE" w:rsidRPr="0092754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</w:pPr>
    </w:p>
    <w:p w:rsidR="00AC68DE" w:rsidRPr="0092754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</w:pPr>
    </w:p>
    <w:p w:rsidR="00AC68DE" w:rsidRPr="0092754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</w:pPr>
    </w:p>
    <w:p w:rsidR="00AC68DE" w:rsidRPr="0092754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</w:pPr>
    </w:p>
    <w:p w:rsidR="00AC68DE" w:rsidRPr="0092754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</w:pPr>
    </w:p>
    <w:p w:rsidR="00AC68DE" w:rsidRPr="0092754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</w:pPr>
    </w:p>
    <w:p w:rsidR="00AC68DE" w:rsidRPr="0092754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</w:pPr>
    </w:p>
    <w:p w:rsidR="00AC68DE" w:rsidRDefault="00AC68DE" w:rsidP="00995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</w:pPr>
    </w:p>
    <w:p w:rsidR="0099542A" w:rsidRPr="0092754E" w:rsidRDefault="0099542A" w:rsidP="00995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</w:pPr>
    </w:p>
    <w:p w:rsidR="00261684" w:rsidRDefault="00261684" w:rsidP="0099542A">
      <w:pPr>
        <w:spacing w:line="20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2754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9542A" w:rsidRPr="0092754E" w:rsidRDefault="0099542A" w:rsidP="0099542A">
      <w:pPr>
        <w:spacing w:line="20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C68DE" w:rsidRPr="0092754E" w:rsidRDefault="00AC68DE" w:rsidP="00261684">
      <w:pPr>
        <w:pStyle w:val="1"/>
        <w:keepNext w:val="0"/>
        <w:keepLines w:val="0"/>
        <w:widowControl w:val="0"/>
        <w:numPr>
          <w:ilvl w:val="0"/>
          <w:numId w:val="21"/>
        </w:numPr>
        <w:autoSpaceDE w:val="0"/>
        <w:autoSpaceDN w:val="0"/>
        <w:spacing w:before="71" w:line="240" w:lineRule="auto"/>
        <w:ind w:left="426" w:right="858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92754E">
        <w:rPr>
          <w:rFonts w:ascii="Times New Roman" w:hAnsi="Times New Roman" w:cs="Times New Roman"/>
          <w:color w:val="auto"/>
          <w:sz w:val="22"/>
          <w:szCs w:val="22"/>
        </w:rPr>
        <w:t xml:space="preserve"> ЦЕЛЕВОЙ РАЗДЕЛ</w:t>
      </w:r>
    </w:p>
    <w:p w:rsidR="00AC68DE" w:rsidRPr="0092754E" w:rsidRDefault="00AC68DE" w:rsidP="00AC68DE">
      <w:pPr>
        <w:pStyle w:val="a9"/>
        <w:spacing w:before="11"/>
        <w:ind w:left="284" w:right="858" w:hanging="284"/>
      </w:pPr>
    </w:p>
    <w:p w:rsidR="00AC68DE" w:rsidRPr="0099542A" w:rsidRDefault="00AC68DE" w:rsidP="0099542A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54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BF2B58" w:rsidRPr="0092754E" w:rsidRDefault="00BF2B58" w:rsidP="00BF2B58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BF2B58">
        <w:rPr>
          <w:rFonts w:ascii="Times New Roman" w:hAnsi="Times New Roman" w:cs="Times New Roman"/>
          <w:sz w:val="24"/>
          <w:szCs w:val="24"/>
        </w:rPr>
        <w:t>Планируемые результаты освоения детьми 1 класса программы дополнительного образования</w:t>
      </w:r>
    </w:p>
    <w:p w:rsidR="00AC68DE" w:rsidRPr="0092754E" w:rsidRDefault="00AC68DE" w:rsidP="00AC68DE">
      <w:pPr>
        <w:pStyle w:val="a9"/>
        <w:spacing w:before="4"/>
        <w:ind w:left="0"/>
      </w:pPr>
    </w:p>
    <w:p w:rsidR="00261684" w:rsidRPr="0092754E" w:rsidRDefault="00261684" w:rsidP="00AC68DE">
      <w:pPr>
        <w:pStyle w:val="a9"/>
        <w:spacing w:before="4"/>
        <w:ind w:left="0"/>
        <w:rPr>
          <w:b/>
        </w:rPr>
      </w:pPr>
    </w:p>
    <w:p w:rsidR="00AC68DE" w:rsidRPr="0092754E" w:rsidRDefault="00AC68DE" w:rsidP="00AC68DE">
      <w:pPr>
        <w:pStyle w:val="2"/>
        <w:numPr>
          <w:ilvl w:val="0"/>
          <w:numId w:val="21"/>
        </w:numPr>
        <w:tabs>
          <w:tab w:val="left" w:pos="1134"/>
        </w:tabs>
        <w:spacing w:before="1"/>
      </w:pPr>
      <w:r w:rsidRPr="0092754E">
        <w:rPr>
          <w:spacing w:val="-4"/>
        </w:rPr>
        <w:t xml:space="preserve">СОДЕРЖАТЕЛЬНЫЙ </w:t>
      </w:r>
      <w:r w:rsidRPr="0092754E">
        <w:rPr>
          <w:spacing w:val="-10"/>
        </w:rPr>
        <w:t>РАЗДЕЛ</w:t>
      </w:r>
    </w:p>
    <w:p w:rsidR="00261684" w:rsidRPr="0092754E" w:rsidRDefault="00261684" w:rsidP="00261684">
      <w:pPr>
        <w:pStyle w:val="2"/>
        <w:tabs>
          <w:tab w:val="left" w:pos="1134"/>
        </w:tabs>
        <w:spacing w:before="1"/>
        <w:ind w:left="720"/>
      </w:pPr>
    </w:p>
    <w:p w:rsidR="00261684" w:rsidRPr="0099542A" w:rsidRDefault="00261684" w:rsidP="0099542A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542A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BF2B58">
        <w:rPr>
          <w:rFonts w:ascii="Times New Roman" w:hAnsi="Times New Roman" w:cs="Times New Roman"/>
          <w:sz w:val="24"/>
          <w:szCs w:val="24"/>
        </w:rPr>
        <w:t>группы по присмотру детей во внеурочное время</w:t>
      </w:r>
    </w:p>
    <w:p w:rsidR="00AC68DE" w:rsidRPr="0092754E" w:rsidRDefault="00AC68DE" w:rsidP="00AC6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8DE" w:rsidRPr="0092754E" w:rsidRDefault="00AC68DE" w:rsidP="00AC68DE">
      <w:pPr>
        <w:pStyle w:val="a6"/>
        <w:widowControl w:val="0"/>
        <w:numPr>
          <w:ilvl w:val="0"/>
          <w:numId w:val="21"/>
        </w:numPr>
        <w:autoSpaceDE w:val="0"/>
        <w:autoSpaceDN w:val="0"/>
        <w:spacing w:before="9" w:after="0" w:line="240" w:lineRule="auto"/>
        <w:ind w:right="13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4E"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 </w:t>
      </w:r>
    </w:p>
    <w:p w:rsidR="00261684" w:rsidRPr="0092754E" w:rsidRDefault="00261684" w:rsidP="0099542A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54E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261684" w:rsidRPr="0092754E" w:rsidRDefault="00261684" w:rsidP="0099542A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5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словий реализации образовательной программы дополнительного образования</w:t>
      </w:r>
    </w:p>
    <w:p w:rsidR="00261684" w:rsidRPr="0099542A" w:rsidRDefault="00261684" w:rsidP="0099542A">
      <w:pPr>
        <w:pStyle w:val="a6"/>
        <w:numPr>
          <w:ilvl w:val="2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4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</w:t>
      </w:r>
    </w:p>
    <w:p w:rsidR="00261684" w:rsidRPr="00BF2B58" w:rsidRDefault="00BF2B58" w:rsidP="00BF2B58">
      <w:pPr>
        <w:pStyle w:val="a6"/>
        <w:numPr>
          <w:ilvl w:val="2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образовательной программы дополнительного образования</w:t>
      </w:r>
      <w:r w:rsidR="00261684" w:rsidRPr="0099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</w:t>
      </w:r>
    </w:p>
    <w:p w:rsidR="007145C7" w:rsidRPr="0099542A" w:rsidRDefault="007145C7" w:rsidP="0099542A">
      <w:pPr>
        <w:pStyle w:val="2"/>
        <w:numPr>
          <w:ilvl w:val="2"/>
          <w:numId w:val="23"/>
        </w:numPr>
        <w:tabs>
          <w:tab w:val="left" w:pos="1427"/>
        </w:tabs>
        <w:ind w:left="0" w:firstLine="709"/>
        <w:jc w:val="both"/>
        <w:rPr>
          <w:b w:val="0"/>
        </w:rPr>
      </w:pPr>
      <w:r w:rsidRPr="0099542A">
        <w:rPr>
          <w:rFonts w:cs="Arial"/>
          <w:b w:val="0"/>
        </w:rPr>
        <w:t>Требования к организации временного режима</w:t>
      </w:r>
    </w:p>
    <w:p w:rsidR="00261684" w:rsidRPr="0092754E" w:rsidRDefault="00261684" w:rsidP="00AC68DE">
      <w:pPr>
        <w:pStyle w:val="2"/>
        <w:tabs>
          <w:tab w:val="left" w:pos="1101"/>
        </w:tabs>
        <w:ind w:left="360" w:right="757"/>
        <w:jc w:val="both"/>
        <w:rPr>
          <w:b w:val="0"/>
          <w:i/>
        </w:rPr>
      </w:pPr>
    </w:p>
    <w:p w:rsidR="00442C07" w:rsidRPr="0092754E" w:rsidRDefault="00442C07" w:rsidP="00714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42C07" w:rsidRPr="0092754E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</w:pPr>
    </w:p>
    <w:p w:rsidR="00442C07" w:rsidRPr="0092754E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</w:pPr>
    </w:p>
    <w:p w:rsidR="00AC68DE" w:rsidRDefault="00AC68DE" w:rsidP="004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344" w:rsidRDefault="00AF3344" w:rsidP="004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344" w:rsidRDefault="00AF3344" w:rsidP="004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B58" w:rsidRDefault="00BF2B58" w:rsidP="004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B58" w:rsidRDefault="00BF2B58" w:rsidP="004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B58" w:rsidRPr="0092754E" w:rsidRDefault="00BF2B58" w:rsidP="004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BD5" w:rsidRPr="0092754E" w:rsidRDefault="00A97BD5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6B" w:rsidRPr="0092754E" w:rsidRDefault="008C7B6B" w:rsidP="008C7B6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ОЙ РАЗДЕЛ</w:t>
      </w:r>
    </w:p>
    <w:p w:rsidR="004225E5" w:rsidRPr="0092754E" w:rsidRDefault="008C7B6B" w:rsidP="008C7B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7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275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 </w:t>
      </w:r>
      <w:r w:rsidR="004225E5" w:rsidRPr="009275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166392" w:rsidRPr="00166392" w:rsidRDefault="00166392" w:rsidP="00B25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92">
        <w:rPr>
          <w:rFonts w:ascii="Times New Roman" w:hAnsi="Times New Roman" w:cs="Times New Roman"/>
          <w:color w:val="000000"/>
          <w:sz w:val="24"/>
          <w:szCs w:val="24"/>
        </w:rPr>
        <w:t xml:space="preserve">Данная рабочая программа разработана с учётом требований ФГОС, направленных на достижение планируемых личностных, </w:t>
      </w:r>
      <w:proofErr w:type="spellStart"/>
      <w:r w:rsidRPr="0016639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166392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учащихся, посещающих группу продлённого дня, на формирование универсальных учебных действий. Нормативной базой для разработки программы по организации внеурочной деятельности являются следующие законодательные документы: </w:t>
      </w:r>
    </w:p>
    <w:p w:rsidR="00D62D81" w:rsidRPr="00166392" w:rsidRDefault="00166392" w:rsidP="00B25FE6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кон</w:t>
      </w:r>
      <w:r w:rsidR="00D62D81" w:rsidRPr="0092754E">
        <w:rPr>
          <w:rFonts w:ascii="Times New Roman" w:hAnsi="Times New Roman" w:cs="Times New Roman"/>
          <w:sz w:val="24"/>
          <w:szCs w:val="24"/>
        </w:rPr>
        <w:t xml:space="preserve"> об образовании в РФ, в соответствии с требованиями Федерального государственного стандарта дошкольного образования и Федерального государственного стандарта начального общего образования второго поколения</w:t>
      </w:r>
    </w:p>
    <w:p w:rsidR="00166392" w:rsidRPr="00166392" w:rsidRDefault="00166392" w:rsidP="00B25FE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92">
        <w:rPr>
          <w:rFonts w:ascii="Times New Roman" w:hAnsi="Times New Roman" w:cs="Times New Roman"/>
          <w:sz w:val="24"/>
          <w:szCs w:val="24"/>
        </w:rPr>
        <w:t xml:space="preserve">Постановление Главного </w:t>
      </w:r>
      <w:r w:rsidRPr="00166392">
        <w:rPr>
          <w:rFonts w:ascii="Times New Roman" w:hAnsi="Times New Roman" w:cs="Times New Roman"/>
          <w:sz w:val="24"/>
          <w:szCs w:val="24"/>
        </w:rPr>
        <w:tab/>
        <w:t>государственного санитарного врача РФ от 29.12.2010 №189«Об утверждении СанПиН 2.4.2.2821-10 » (вместе с Санитарно-эпиде</w:t>
      </w:r>
      <w:r w:rsidRPr="00166392">
        <w:rPr>
          <w:rFonts w:ascii="Times New Roman" w:hAnsi="Times New Roman" w:cs="Times New Roman"/>
          <w:sz w:val="24"/>
          <w:szCs w:val="24"/>
        </w:rPr>
        <w:softHyphen/>
        <w:t xml:space="preserve">миологическим правилами и нормативами «Санитарно-эпидемиологические требования к условиям и организации обучения в </w:t>
      </w:r>
      <w:r w:rsidR="00BD3203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ях </w:t>
      </w:r>
      <w:r w:rsidRPr="00166392">
        <w:rPr>
          <w:rFonts w:ascii="Times New Roman" w:hAnsi="Times New Roman" w:cs="Times New Roman"/>
          <w:sz w:val="24"/>
          <w:szCs w:val="24"/>
        </w:rPr>
        <w:t>СанПиН</w:t>
      </w:r>
      <w:proofErr w:type="gramStart"/>
      <w:r w:rsidRPr="0016639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66392">
        <w:rPr>
          <w:rFonts w:ascii="Times New Roman" w:hAnsi="Times New Roman" w:cs="Times New Roman"/>
          <w:sz w:val="24"/>
          <w:szCs w:val="24"/>
        </w:rPr>
        <w:t>.4.2.2821-10»</w:t>
      </w:r>
      <w:r w:rsidRPr="00166392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</w:p>
    <w:p w:rsidR="00D62D81" w:rsidRPr="00B25FE6" w:rsidRDefault="00166392" w:rsidP="00B25FE6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  <w:r w:rsidR="00D62D81" w:rsidRPr="0092754E">
        <w:rPr>
          <w:rFonts w:ascii="Times New Roman" w:hAnsi="Times New Roman" w:cs="Times New Roman"/>
          <w:sz w:val="24"/>
          <w:szCs w:val="24"/>
        </w:rPr>
        <w:t xml:space="preserve"> МАОУ СОШ №5 с УИОП </w:t>
      </w:r>
      <w:r w:rsidR="00D62D81" w:rsidRPr="00927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ензией на право</w:t>
      </w:r>
      <w:r w:rsidR="00A97BD5" w:rsidRPr="00927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бразовательной деятельности </w:t>
      </w:r>
    </w:p>
    <w:p w:rsidR="00166392" w:rsidRPr="00166392" w:rsidRDefault="007145C7" w:rsidP="00B25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66392" w:rsidRPr="00166392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 предусматривает реализацию основной образовательной программы начального общего образования через урочную и внеурочную деятельность. Одной из моделей организации внеурочной деятельности обучающихся является работа групп продлённого дня. Микроклимат группы  продленного дня даёт возможность всем детям  реализоваться как личности: проявить себя творчески, показа</w:t>
      </w:r>
      <w:r w:rsidR="00B25FE6">
        <w:rPr>
          <w:rFonts w:ascii="Times New Roman" w:hAnsi="Times New Roman" w:cs="Times New Roman"/>
          <w:color w:val="000000"/>
          <w:sz w:val="24"/>
          <w:szCs w:val="24"/>
        </w:rPr>
        <w:t xml:space="preserve">ть свою индивидуальность. </w:t>
      </w:r>
      <w:r w:rsidR="00166392" w:rsidRPr="00166392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во второй половине дня стимулирует процесс развития индивидуальных особенностей детей, создает условия для самореализации каждого ребенка.</w:t>
      </w:r>
    </w:p>
    <w:p w:rsidR="00D62D81" w:rsidRPr="0092754E" w:rsidRDefault="00D62D81" w:rsidP="00714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25C" w:rsidRPr="0099542A" w:rsidRDefault="007145C7" w:rsidP="0099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25E5" w:rsidRPr="0099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="004225E5" w:rsidRPr="0099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0025C" w:rsidRPr="0099542A">
        <w:rPr>
          <w:rFonts w:ascii="Times New Roman" w:hAnsi="Times New Roman" w:cs="Times New Roman"/>
          <w:sz w:val="24"/>
          <w:szCs w:val="24"/>
        </w:rPr>
        <w:t xml:space="preserve">повышение образовательного, нравственно-культурного, духовного и физического уровня детей путем рациональной организации  их деятельности во второй половине дня и </w:t>
      </w:r>
      <w:proofErr w:type="gramStart"/>
      <w:r w:rsidR="00E0025C" w:rsidRPr="0099542A">
        <w:rPr>
          <w:rFonts w:ascii="Times New Roman" w:hAnsi="Times New Roman" w:cs="Times New Roman"/>
          <w:sz w:val="24"/>
          <w:szCs w:val="24"/>
        </w:rPr>
        <w:t>привлечения</w:t>
      </w:r>
      <w:proofErr w:type="gramEnd"/>
      <w:r w:rsidR="00E0025C" w:rsidRPr="0099542A">
        <w:rPr>
          <w:rFonts w:ascii="Times New Roman" w:hAnsi="Times New Roman" w:cs="Times New Roman"/>
          <w:sz w:val="24"/>
          <w:szCs w:val="24"/>
        </w:rPr>
        <w:t xml:space="preserve">  обучающихся к дополнительному образованию.</w:t>
      </w:r>
    </w:p>
    <w:p w:rsidR="00B25FE6" w:rsidRPr="0099542A" w:rsidRDefault="007145C7" w:rsidP="009954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25E5" w:rsidRPr="0099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</w:t>
      </w:r>
      <w:r w:rsidR="004225E5" w:rsidRPr="0099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0025C" w:rsidRPr="0099542A" w:rsidRDefault="00E0025C" w:rsidP="009954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9542A">
        <w:rPr>
          <w:rFonts w:ascii="Times New Roman" w:hAnsi="Times New Roman" w:cs="Times New Roman"/>
          <w:sz w:val="24"/>
          <w:szCs w:val="24"/>
        </w:rPr>
        <w:t>• Социальные - защита ребенка, помощь ему по всем направлениям, включение  в систему социальных связей, взаимодействие с семьей и внешкольными организациями с целью создания наиболее комфортабельных условий развития личности, реализация  ФГОС через внеурочную учебную    деятельность   и программу воспитательной работы.</w:t>
      </w:r>
    </w:p>
    <w:p w:rsidR="00E0025C" w:rsidRPr="0099542A" w:rsidRDefault="00E0025C" w:rsidP="009954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9542A">
        <w:rPr>
          <w:rFonts w:ascii="Times New Roman" w:hAnsi="Times New Roman" w:cs="Times New Roman"/>
          <w:sz w:val="24"/>
          <w:szCs w:val="24"/>
        </w:rPr>
        <w:t>• Диагностические – изучение личностных качеств учащихся, особенностей характера с целью правильной</w:t>
      </w:r>
      <w:r w:rsidR="0099542A">
        <w:rPr>
          <w:rFonts w:ascii="Times New Roman" w:hAnsi="Times New Roman" w:cs="Times New Roman"/>
          <w:sz w:val="24"/>
          <w:szCs w:val="24"/>
        </w:rPr>
        <w:t xml:space="preserve"> организации системы воспитания.</w:t>
      </w:r>
    </w:p>
    <w:p w:rsidR="00E0025C" w:rsidRPr="0099542A" w:rsidRDefault="00E0025C" w:rsidP="009954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9542A">
        <w:rPr>
          <w:rFonts w:ascii="Times New Roman" w:hAnsi="Times New Roman" w:cs="Times New Roman"/>
          <w:sz w:val="24"/>
          <w:szCs w:val="24"/>
        </w:rPr>
        <w:t>• Воспитательные - воспитание понимания детьми нравственных ценностей и создание условий для поиска в ситуации нравственного выбора, развитие эмоциональной и волевой сферы, создание здорового микроклимата в детском коллективе, обеспечение условий для творческой самореализации каждого учащегося.</w:t>
      </w:r>
    </w:p>
    <w:p w:rsidR="00E0025C" w:rsidRPr="0099542A" w:rsidRDefault="00E0025C" w:rsidP="009954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9542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9542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9542A">
        <w:rPr>
          <w:rFonts w:ascii="Times New Roman" w:hAnsi="Times New Roman" w:cs="Times New Roman"/>
          <w:sz w:val="24"/>
          <w:szCs w:val="24"/>
        </w:rPr>
        <w:t xml:space="preserve"> - охрана здоровья учащихся класса с учетом отклонений от норм здоровья каждого ученика, укрепление здоровья на основе вовлечения учащихся в физкультурно-оздоровительную деятельность</w:t>
      </w:r>
      <w:r w:rsidR="0099542A">
        <w:rPr>
          <w:rFonts w:ascii="Times New Roman" w:hAnsi="Times New Roman" w:cs="Times New Roman"/>
          <w:sz w:val="24"/>
          <w:szCs w:val="24"/>
        </w:rPr>
        <w:t>.</w:t>
      </w:r>
    </w:p>
    <w:p w:rsidR="00B25FE6" w:rsidRDefault="00B67FA6" w:rsidP="00BF2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птуальными положениями программы являются:</w:t>
      </w:r>
    </w:p>
    <w:p w:rsidR="00B67FA6" w:rsidRPr="00B67FA6" w:rsidRDefault="00B67FA6" w:rsidP="00B67FA6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F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 - ориентированный подход к каждому ребенку.</w:t>
      </w:r>
    </w:p>
    <w:p w:rsidR="00B67FA6" w:rsidRPr="00B67FA6" w:rsidRDefault="00B67FA6" w:rsidP="00B67FA6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сестороннего развития личности ребенка (эмоционально-целостного, социально-личностного, познавательного, эстетического).</w:t>
      </w:r>
    </w:p>
    <w:p w:rsidR="00B67FA6" w:rsidRPr="00B67FA6" w:rsidRDefault="00B67FA6" w:rsidP="00B67FA6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ммуникативного подхода, то есть нацеленность работы на становление (совершенствование) всех видов деятельности: игры, экскурсий, конкурсов, соревнований.</w:t>
      </w:r>
    </w:p>
    <w:p w:rsidR="00B67FA6" w:rsidRDefault="00B67FA6" w:rsidP="00B67FA6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тенциала каждого ребенка, сохранение его индивидуальности.</w:t>
      </w:r>
    </w:p>
    <w:p w:rsidR="00B67FA6" w:rsidRDefault="00B67FA6" w:rsidP="009809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снову разработанной программы положены следующие принцип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сть, доступность, научность, создание развивающей ситуации, занимательность, сознательность и активность, наглядность, связь теории с практикой, преемственн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FA6" w:rsidRDefault="00B67FA6" w:rsidP="00B67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ологической основой программы являются следующие положения:</w:t>
      </w:r>
    </w:p>
    <w:p w:rsidR="00B67FA6" w:rsidRDefault="00B67FA6" w:rsidP="00B67FA6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уровень – начальный.</w:t>
      </w:r>
    </w:p>
    <w:p w:rsidR="00B67FA6" w:rsidRDefault="00B67FA6" w:rsidP="00B67FA6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содержания – практическая.</w:t>
      </w:r>
    </w:p>
    <w:p w:rsidR="00B67FA6" w:rsidRDefault="00B67FA6" w:rsidP="00B67FA6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своения – развивающий.</w:t>
      </w:r>
    </w:p>
    <w:p w:rsidR="00B67FA6" w:rsidRDefault="00BD3203" w:rsidP="00B67FA6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 – 7</w:t>
      </w:r>
      <w:r w:rsidR="00B67FA6">
        <w:rPr>
          <w:rFonts w:ascii="Times New Roman" w:eastAsia="Times New Roman" w:hAnsi="Times New Roman" w:cs="Times New Roman"/>
          <w:sz w:val="24"/>
          <w:szCs w:val="24"/>
          <w:lang w:eastAsia="ru-RU"/>
        </w:rPr>
        <w:t>-8 лет.</w:t>
      </w:r>
    </w:p>
    <w:p w:rsidR="00B67FA6" w:rsidRDefault="00B67FA6" w:rsidP="00B67FA6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 учебно-воспитательного процесса – игра.</w:t>
      </w:r>
    </w:p>
    <w:p w:rsidR="00980910" w:rsidRDefault="00980910" w:rsidP="00980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980910" w:rsidRDefault="00980910" w:rsidP="00980910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учения учащихся.</w:t>
      </w:r>
    </w:p>
    <w:p w:rsidR="00980910" w:rsidRDefault="00980910" w:rsidP="00980910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дивидуальности учащихся.</w:t>
      </w:r>
    </w:p>
    <w:p w:rsidR="00980910" w:rsidRDefault="00980910" w:rsidP="00980910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.</w:t>
      </w:r>
    </w:p>
    <w:p w:rsidR="00980910" w:rsidRDefault="00980910" w:rsidP="00980910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езных привычек.</w:t>
      </w:r>
    </w:p>
    <w:p w:rsidR="00CF1A4C" w:rsidRPr="0099542A" w:rsidRDefault="0099542A" w:rsidP="00995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42A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99542A">
        <w:rPr>
          <w:rFonts w:ascii="Times New Roman" w:hAnsi="Times New Roman" w:cs="Times New Roman"/>
          <w:sz w:val="24"/>
          <w:szCs w:val="24"/>
        </w:rPr>
        <w:t xml:space="preserve">  конкурсы, викторины,  выставки творческих работ, экскурсии, беседы, часы общения, праздники,  КТД, презентации, практикумы, физкультминутки, интеллектуальные игры, игры – путешествия, игры на внимание и память, игры-конкурсы, игры-соревнования, спортивные  соревнования, диспуты,  встречи с интересными людьми, проектная деятельность учащихся, индивидуальные консультации.</w:t>
      </w:r>
      <w:bookmarkStart w:id="1" w:name="page5"/>
      <w:bookmarkEnd w:id="1"/>
      <w:proofErr w:type="gramEnd"/>
    </w:p>
    <w:p w:rsidR="00CF1A4C" w:rsidRDefault="00CF1A4C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построения программы</w:t>
      </w:r>
      <w:r w:rsidRPr="0092754E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99542A" w:rsidRPr="0092754E" w:rsidRDefault="0099542A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B6B" w:rsidRPr="0092754E" w:rsidRDefault="00CF1A4C" w:rsidP="0099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деятельность</w:t>
      </w:r>
      <w:r w:rsidRPr="0092754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; продуктивная, творческая деятельность</w:t>
      </w:r>
      <w:r w:rsidR="0099542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ая деятельность.</w:t>
      </w:r>
    </w:p>
    <w:p w:rsidR="00BF22D7" w:rsidRPr="0092754E" w:rsidRDefault="00EA294A" w:rsidP="00BF22D7">
      <w:pPr>
        <w:pStyle w:val="a5"/>
      </w:pPr>
      <w:r w:rsidRPr="0092754E">
        <w:rPr>
          <w:b/>
          <w:bCs/>
        </w:rPr>
        <w:lastRenderedPageBreak/>
        <w:t xml:space="preserve"> </w:t>
      </w:r>
      <w:r w:rsidR="00BF22D7" w:rsidRPr="0092754E">
        <w:rPr>
          <w:b/>
          <w:bCs/>
        </w:rPr>
        <w:t xml:space="preserve">Программа адресована: </w:t>
      </w:r>
    </w:p>
    <w:p w:rsidR="00BF22D7" w:rsidRPr="0092754E" w:rsidRDefault="00BF22D7" w:rsidP="00BF22D7">
      <w:pPr>
        <w:pStyle w:val="a5"/>
      </w:pPr>
      <w:r w:rsidRPr="0092754E">
        <w:t xml:space="preserve">• </w:t>
      </w:r>
      <w:proofErr w:type="gramStart"/>
      <w:r w:rsidRPr="0092754E">
        <w:t>обучающимся</w:t>
      </w:r>
      <w:proofErr w:type="gramEnd"/>
      <w:r w:rsidRPr="0092754E">
        <w:t xml:space="preserve"> (пр</w:t>
      </w:r>
      <w:r w:rsidR="0099542A">
        <w:t xml:space="preserve">ограмма ориентирована на детей </w:t>
      </w:r>
      <w:r w:rsidR="00BD3203">
        <w:t>7</w:t>
      </w:r>
      <w:r w:rsidR="0099542A">
        <w:t>-8</w:t>
      </w:r>
      <w:r w:rsidRPr="0092754E">
        <w:t xml:space="preserve"> лет); </w:t>
      </w:r>
    </w:p>
    <w:p w:rsidR="00BF22D7" w:rsidRPr="0092754E" w:rsidRDefault="00BF22D7" w:rsidP="00BF22D7">
      <w:pPr>
        <w:pStyle w:val="a5"/>
      </w:pPr>
      <w:r w:rsidRPr="0092754E">
        <w:t xml:space="preserve">• педагогам (для углубления понимания смыслов образования и в качестве ориентира в практической образовательной деятельности); </w:t>
      </w:r>
    </w:p>
    <w:p w:rsidR="00BF22D7" w:rsidRPr="0092754E" w:rsidRDefault="00BF22D7" w:rsidP="00BF22D7">
      <w:pPr>
        <w:pStyle w:val="a5"/>
      </w:pPr>
      <w:r w:rsidRPr="0092754E">
        <w:t xml:space="preserve">• родителям (для информирования о целях, содержании, организации и предполагаемых результатах деятельности ОУ по достижению каждым обучающимся образовательных результатов). </w:t>
      </w:r>
    </w:p>
    <w:p w:rsidR="008C7B6B" w:rsidRPr="0092754E" w:rsidRDefault="00BF22D7" w:rsidP="0099542A">
      <w:pPr>
        <w:pStyle w:val="a5"/>
      </w:pPr>
      <w:r w:rsidRPr="0092754E">
        <w:rPr>
          <w:b/>
          <w:bCs/>
        </w:rPr>
        <w:t>Срок реализации образовательной программы</w:t>
      </w:r>
      <w:r w:rsidRPr="0092754E">
        <w:t>: 1 год.</w:t>
      </w:r>
    </w:p>
    <w:p w:rsidR="004E6D28" w:rsidRPr="0092754E" w:rsidRDefault="004E6D28" w:rsidP="008C7B6B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92754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ланируемые ре</w:t>
      </w:r>
      <w:r w:rsidR="00BF2B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зультаты освоения детьми 1 класса </w:t>
      </w:r>
      <w:r w:rsidRPr="0092754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рограммы дополнительного образования</w:t>
      </w:r>
    </w:p>
    <w:p w:rsidR="004E6D28" w:rsidRPr="0092754E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0025C">
        <w:rPr>
          <w:rFonts w:ascii="Times New Roman" w:hAnsi="Times New Roman" w:cs="Times New Roman"/>
          <w:b/>
          <w:sz w:val="24"/>
          <w:szCs w:val="24"/>
        </w:rPr>
        <w:t>Личностными результатами являются: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Оценивать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В предложенных ситуациях, опираясь на общие для всех правила поведения, делать выбор, какой поступок совершить.</w:t>
      </w:r>
    </w:p>
    <w:p w:rsid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Умение определять своё отношение к миру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0025C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E0025C">
        <w:rPr>
          <w:rFonts w:ascii="Times New Roman" w:hAnsi="Times New Roman" w:cs="Times New Roman"/>
          <w:sz w:val="24"/>
          <w:szCs w:val="24"/>
        </w:rPr>
        <w:t xml:space="preserve"> результатами  является формирование следующих универсальных учебных действий:</w:t>
      </w:r>
    </w:p>
    <w:p w:rsid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0025C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Самостоятельно формулировать цели занятий после предварительного обсуждения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Совместно с воспитателем ГПД обнаруживать и формулировать учебную проблему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Составлять план решения проблемы (задачи) совместно с воспитателем ГПД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 помощью воспитателя ГПД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на этапе повторения материала.</w:t>
      </w:r>
    </w:p>
    <w:p w:rsid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В диалоге с воспита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0025C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факты и явления; определять причины явлений, событий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на основе обобщения знаний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простой план учебно-научного текста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Pr="00E0025C">
        <w:rPr>
          <w:rFonts w:ascii="Times New Roman" w:hAnsi="Times New Roman" w:cs="Times New Roman"/>
          <w:sz w:val="24"/>
          <w:szCs w:val="24"/>
        </w:rPr>
        <w:t>: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Доносить свою позицию до других: высказывать свою точку зрения и пытаться её обосновать, приводя аргументы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E0025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0025C">
        <w:rPr>
          <w:rFonts w:ascii="Times New Roman" w:hAnsi="Times New Roman" w:cs="Times New Roman"/>
          <w:sz w:val="24"/>
          <w:szCs w:val="24"/>
        </w:rPr>
        <w:t xml:space="preserve"> известного; выделять главное; составлять план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дуктивного чтения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E0025C">
        <w:rPr>
          <w:rFonts w:ascii="Times New Roman" w:hAnsi="Times New Roman" w:cs="Times New Roman"/>
          <w:sz w:val="24"/>
          <w:szCs w:val="24"/>
        </w:rPr>
        <w:t>уважительно</w:t>
      </w:r>
      <w:proofErr w:type="gramEnd"/>
      <w:r w:rsidRPr="00E0025C">
        <w:rPr>
          <w:rFonts w:ascii="Times New Roman" w:hAnsi="Times New Roman" w:cs="Times New Roman"/>
          <w:sz w:val="24"/>
          <w:szCs w:val="24"/>
        </w:rPr>
        <w:t xml:space="preserve"> относиться к позиции другого, пытаться договариваться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работа в малых группах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Предметными результатами является формирование следующих умений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Изучать   нормы поведения в школе, в семье, в общественных местах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выполнять правила поведения в школе, правила дорожного движения,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участвовать в играх, викторинах по ПДД, ЗОЖ, конкурсах рисунков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воспитывать чувство уважения к людям любой профессии, выполнять правила бережного отношения к природе, к школьному имуществу, к личным вещам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Развивать чувство гражданского отношения к эстетической стороне жизни общества, к искусству как составной части духовной культуры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 xml:space="preserve">поддерживать стремление к сохранению и внесению прекрасного в окружающий мир </w:t>
      </w:r>
      <w:proofErr w:type="gramStart"/>
      <w:r w:rsidRPr="00E002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025C">
        <w:rPr>
          <w:rFonts w:ascii="Times New Roman" w:hAnsi="Times New Roman" w:cs="Times New Roman"/>
          <w:sz w:val="24"/>
          <w:szCs w:val="24"/>
        </w:rPr>
        <w:t>принимать участие в конкурсах рисунков, уроках творчества)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lastRenderedPageBreak/>
        <w:t>выполнять условия для сохранения и укрепления здоровья учащихся с целью воспитания стремления к здоровому образу жизни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знать и выполнять правила личной гигиены младших школьников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формировать убеждение в важности и красоте физической культуры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развивать личностные качества: быстроту, ловкость, находчивость, смелость, коллективизм, дисциплинированность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нцу курса</w:t>
      </w:r>
      <w:r w:rsidRPr="00E0025C">
        <w:rPr>
          <w:rFonts w:ascii="Times New Roman" w:hAnsi="Times New Roman" w:cs="Times New Roman"/>
          <w:b/>
          <w:sz w:val="24"/>
          <w:szCs w:val="24"/>
        </w:rPr>
        <w:t xml:space="preserve"> учащиеся научатся: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Почтительному отношению к родителям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уважительное отношение к старшим, доброжелательное отношение к сверстникам и младшим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уважение к защитникам Родины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бережное, гуманное отношение ко всему живому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ценностное отношение к учебе и здоровью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 и труда других людей, школьному имуществу, учебникам, личным вещам-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– воспроизводить свое полное имя, домашний адрес, название города, страны, достопримечательности столицы России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– различать дорожные знаки, необходимые для безопасного пребывания на улице; применять знания о безопасном пребывании на улице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– ориентироваться в основных помещениях школы, их местоположении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– различать особенности деятельности людей в разных учреждениях культуры и быта; приводить примеры различных профессий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– различать понятия «живая природа», «неживая природа», «изделия»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– определять последовательность времен года (начиная с любого), находить ошибки в предъявленной последовательности; кратко характеризовать сезонные изменения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– устанавливать зависимости между явлениями неживой и живой природы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– описывать (характеризовать) отдельных представителей растительного и животного мира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– сравнивать домашних и диких животных.</w:t>
      </w:r>
    </w:p>
    <w:p w:rsidR="00E0025C" w:rsidRPr="00E0025C" w:rsidRDefault="00E0025C" w:rsidP="00E00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концу курса учащиеся получат </w:t>
      </w:r>
      <w:r w:rsidRPr="00E0025C">
        <w:rPr>
          <w:rFonts w:ascii="Times New Roman" w:hAnsi="Times New Roman" w:cs="Times New Roman"/>
          <w:b/>
          <w:sz w:val="24"/>
          <w:szCs w:val="24"/>
        </w:rPr>
        <w:t>возможность  научиться: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 xml:space="preserve"> различать хорошие и плохие поступки;</w:t>
      </w:r>
    </w:p>
    <w:p w:rsidR="00E0025C" w:rsidRPr="00E0025C" w:rsidRDefault="00E0025C" w:rsidP="00E00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устанавливать дружеские взаимоотношения в коллективе, основанные на взаимопомощи и взаимной поддержке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соблюдать правила вежливого поведения, пользоваться «волшебными словами», быть опрятным, чистым, аккуратным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 xml:space="preserve">проявлять дисциплинированность, последовательность и настойчивость в выполнении учебных и </w:t>
      </w:r>
      <w:proofErr w:type="spellStart"/>
      <w:r w:rsidRPr="00E0025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0025C">
        <w:rPr>
          <w:rFonts w:ascii="Times New Roman" w:hAnsi="Times New Roman" w:cs="Times New Roman"/>
          <w:sz w:val="24"/>
          <w:szCs w:val="24"/>
        </w:rPr>
        <w:t xml:space="preserve"> - трудовых задач; соблюдать порядок на рабочем месте; активно участвовать в делах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– анализировать дорогу от дома до школы, в житейских ситуациях избегать опасных участков, ориентироваться на знаки дорожного движения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– различать основные нравственно-этические понятия;</w:t>
      </w:r>
    </w:p>
    <w:p w:rsidR="00E0025C" w:rsidRPr="00E0025C" w:rsidRDefault="00E0025C" w:rsidP="00E002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25C">
        <w:rPr>
          <w:rFonts w:ascii="Times New Roman" w:hAnsi="Times New Roman" w:cs="Times New Roman"/>
          <w:sz w:val="24"/>
          <w:szCs w:val="24"/>
        </w:rPr>
        <w:t>– рассказывать о семье, своих любимых занятиях, составлять словесн</w:t>
      </w:r>
      <w:r w:rsidR="009E1BE9">
        <w:rPr>
          <w:rFonts w:ascii="Times New Roman" w:hAnsi="Times New Roman" w:cs="Times New Roman"/>
          <w:sz w:val="24"/>
          <w:szCs w:val="24"/>
        </w:rPr>
        <w:t>ый портрет членов семьи, друзей.</w:t>
      </w:r>
    </w:p>
    <w:p w:rsidR="000B4958" w:rsidRPr="0092754E" w:rsidRDefault="000B4958" w:rsidP="000B4958">
      <w:pPr>
        <w:spacing w:after="160" w:line="256" w:lineRule="auto"/>
      </w:pPr>
    </w:p>
    <w:p w:rsidR="00994ACF" w:rsidRPr="0092754E" w:rsidRDefault="00AA6511" w:rsidP="00AA6511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54E">
        <w:rPr>
          <w:rFonts w:ascii="Times New Roman" w:hAnsi="Times New Roman" w:cs="Times New Roman"/>
          <w:b/>
          <w:sz w:val="26"/>
          <w:szCs w:val="26"/>
        </w:rPr>
        <w:lastRenderedPageBreak/>
        <w:t>СОДЕРЖАТЕЛЬНЫЙ РАЗДЕЛ</w:t>
      </w:r>
    </w:p>
    <w:p w:rsidR="00AA6511" w:rsidRPr="0092754E" w:rsidRDefault="00AA6511" w:rsidP="00AA6511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5E3D" w:rsidRPr="0092754E" w:rsidRDefault="00EA294A" w:rsidP="00EA294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54E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AA6511" w:rsidRPr="0092754E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="00FB5E3D" w:rsidRPr="009275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ДЕРЖАНИЕ ПРОГРАММЫ</w:t>
      </w:r>
      <w:r w:rsidR="00E002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РУППЫ ПО ПРИСМОТРУ ДЕТЕЙ ВО ВНЕУРОЧНОЕ ВРЕМЯ</w:t>
      </w:r>
    </w:p>
    <w:p w:rsidR="00E0025C" w:rsidRPr="00E0025C" w:rsidRDefault="00E0025C" w:rsidP="00E00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25C">
        <w:rPr>
          <w:rFonts w:ascii="Times New Roman" w:hAnsi="Times New Roman" w:cs="Times New Roman"/>
          <w:b/>
          <w:sz w:val="24"/>
          <w:szCs w:val="24"/>
        </w:rPr>
        <w:t>основные направления воспитательной деятельности</w:t>
      </w:r>
    </w:p>
    <w:p w:rsidR="00E0025C" w:rsidRPr="00E0025C" w:rsidRDefault="00E0025C" w:rsidP="00E00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118"/>
        <w:gridCol w:w="5103"/>
      </w:tblGrid>
      <w:tr w:rsidR="00E0025C" w:rsidRPr="00E0025C" w:rsidTr="00E0025C">
        <w:tc>
          <w:tcPr>
            <w:tcW w:w="1668" w:type="dxa"/>
            <w:shd w:val="clear" w:color="auto" w:fill="auto"/>
          </w:tcPr>
          <w:p w:rsidR="00E0025C" w:rsidRPr="00E0025C" w:rsidRDefault="00E0025C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536" w:type="dxa"/>
            <w:shd w:val="clear" w:color="auto" w:fill="auto"/>
          </w:tcPr>
          <w:p w:rsidR="00E0025C" w:rsidRPr="00E0025C" w:rsidRDefault="00E0025C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3118" w:type="dxa"/>
            <w:shd w:val="clear" w:color="auto" w:fill="auto"/>
          </w:tcPr>
          <w:p w:rsidR="00E0025C" w:rsidRPr="00E0025C" w:rsidRDefault="00E0025C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5103" w:type="dxa"/>
            <w:shd w:val="clear" w:color="auto" w:fill="auto"/>
          </w:tcPr>
          <w:p w:rsidR="00E0025C" w:rsidRPr="00E0025C" w:rsidRDefault="00E0025C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Сформированные компетентности</w:t>
            </w:r>
          </w:p>
        </w:tc>
      </w:tr>
      <w:tr w:rsidR="00E0025C" w:rsidRPr="00E0025C" w:rsidTr="00E0025C">
        <w:tc>
          <w:tcPr>
            <w:tcW w:w="1668" w:type="dxa"/>
            <w:shd w:val="clear" w:color="auto" w:fill="auto"/>
          </w:tcPr>
          <w:p w:rsidR="00E0025C" w:rsidRPr="00E0025C" w:rsidRDefault="00E0025C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536" w:type="dxa"/>
            <w:shd w:val="clear" w:color="auto" w:fill="auto"/>
          </w:tcPr>
          <w:p w:rsidR="00E0025C" w:rsidRPr="00E0025C" w:rsidRDefault="00E0025C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- привитие учащимся элементарных понятий добра и зла, понят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едливости, нравственности и </w:t>
            </w: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морали.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формировать навыки  поведения в обществе,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•  воспитывать  чувства коллективизма, 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этической культуры, дружелюбия и вежливости, уважения и чуткости по отношению к другим людям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осознанного стремления выполнять правила гигиены здоровья и вести здоровый образ жизни.</w:t>
            </w:r>
          </w:p>
        </w:tc>
        <w:tc>
          <w:tcPr>
            <w:tcW w:w="3118" w:type="dxa"/>
            <w:shd w:val="clear" w:color="auto" w:fill="auto"/>
          </w:tcPr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Тематические клубные часы; экскурсии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утренники; тренинги; организация социальн</w:t>
            </w:r>
            <w:proofErr w:type="gramStart"/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дел</w:t>
            </w:r>
          </w:p>
        </w:tc>
        <w:tc>
          <w:tcPr>
            <w:tcW w:w="5103" w:type="dxa"/>
            <w:shd w:val="clear" w:color="auto" w:fill="auto"/>
          </w:tcPr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Начальные представления о моральных нормах и правилах нравственного поведения, в том числе  об этических нормах взаимоотношений между этносами, носителями разных убеждений, представителями различных социальных групп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уважительное отношение к традиционным религиям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неравнодушие к жизненным проблемам других людей, сочувствие  к человеку, находящемуся в трудной ситуации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•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</w:t>
            </w:r>
            <w:r w:rsidRPr="00E0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ов других людей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знание традиций школы, бережное отношение к ним.</w:t>
            </w:r>
          </w:p>
        </w:tc>
      </w:tr>
    </w:tbl>
    <w:p w:rsidR="00E0025C" w:rsidRPr="00E0025C" w:rsidRDefault="00E0025C" w:rsidP="00E0025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118"/>
        <w:gridCol w:w="5103"/>
      </w:tblGrid>
      <w:tr w:rsidR="00E0025C" w:rsidRPr="00E0025C" w:rsidTr="00E0025C">
        <w:tc>
          <w:tcPr>
            <w:tcW w:w="1668" w:type="dxa"/>
            <w:shd w:val="clear" w:color="auto" w:fill="auto"/>
          </w:tcPr>
          <w:p w:rsidR="00E0025C" w:rsidRPr="00E0025C" w:rsidRDefault="00E0025C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536" w:type="dxa"/>
            <w:shd w:val="clear" w:color="auto" w:fill="auto"/>
          </w:tcPr>
          <w:p w:rsidR="00E0025C" w:rsidRPr="00E0025C" w:rsidRDefault="00E0025C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3118" w:type="dxa"/>
            <w:shd w:val="clear" w:color="auto" w:fill="auto"/>
          </w:tcPr>
          <w:p w:rsidR="00E0025C" w:rsidRPr="00E0025C" w:rsidRDefault="00E0025C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5103" w:type="dxa"/>
            <w:shd w:val="clear" w:color="auto" w:fill="auto"/>
          </w:tcPr>
          <w:p w:rsidR="00E0025C" w:rsidRPr="00E0025C" w:rsidRDefault="00E0025C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Сформированные компетентности</w:t>
            </w:r>
          </w:p>
        </w:tc>
      </w:tr>
      <w:tr w:rsidR="00E0025C" w:rsidRPr="00E0025C" w:rsidTr="00E0025C">
        <w:tc>
          <w:tcPr>
            <w:tcW w:w="1668" w:type="dxa"/>
            <w:shd w:val="clear" w:color="auto" w:fill="auto"/>
          </w:tcPr>
          <w:p w:rsidR="00E0025C" w:rsidRPr="00E0025C" w:rsidRDefault="009E1BE9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r w:rsidR="00E0025C" w:rsidRPr="00E0025C">
              <w:rPr>
                <w:rFonts w:ascii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025C" w:rsidRPr="00E0025C" w:rsidRDefault="00E0025C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самообразования, саморазвития и самореализации личности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ответственное отношение к учению, готовности и </w:t>
            </w:r>
            <w:proofErr w:type="gramStart"/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-  формировать  потребность к самосовершенствованию и саморазвитию, способности успешно </w:t>
            </w:r>
            <w:r w:rsidRPr="00E0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ться в окружающем мире.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 целостной и научно обоснованной картины мира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-  развивать познавательные способности.</w:t>
            </w:r>
          </w:p>
        </w:tc>
        <w:tc>
          <w:tcPr>
            <w:tcW w:w="3118" w:type="dxa"/>
            <w:shd w:val="clear" w:color="auto" w:fill="auto"/>
          </w:tcPr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е игры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викторины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КТД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тренинги, анкетирование, беседы, использование Интернет-ресурсов</w:t>
            </w:r>
          </w:p>
        </w:tc>
        <w:tc>
          <w:tcPr>
            <w:tcW w:w="5103" w:type="dxa"/>
            <w:shd w:val="clear" w:color="auto" w:fill="auto"/>
          </w:tcPr>
          <w:p w:rsidR="00E0025C" w:rsidRPr="00E0025C" w:rsidRDefault="00E0025C" w:rsidP="00E0025C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spacing w:after="0" w:line="240" w:lineRule="auto"/>
              <w:ind w:left="121" w:hanging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E0025C" w:rsidRPr="00E0025C" w:rsidRDefault="00E0025C" w:rsidP="00E0025C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ценностное и творческое отношение к учебному труду;</w:t>
            </w:r>
          </w:p>
          <w:p w:rsidR="00E0025C" w:rsidRPr="00E0025C" w:rsidRDefault="00E0025C" w:rsidP="00E0025C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первоначальные навыки трудового творческого сотрудничества со сверстниками, старшими детьми и взрослыми;</w:t>
            </w:r>
          </w:p>
          <w:p w:rsidR="00E0025C" w:rsidRPr="00E0025C" w:rsidRDefault="00E0025C" w:rsidP="00E0025C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осознание приоритета нравственных основ труда, творчества, создания нового;</w:t>
            </w:r>
          </w:p>
          <w:p w:rsidR="00E0025C" w:rsidRPr="00E0025C" w:rsidRDefault="00E0025C" w:rsidP="00E0025C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участия в различных видах общественно полезной и личностно значимой деятельности;</w:t>
            </w:r>
          </w:p>
          <w:p w:rsidR="00E0025C" w:rsidRPr="00E0025C" w:rsidRDefault="00E0025C" w:rsidP="00E0025C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spacing w:after="0" w:line="240" w:lineRule="auto"/>
              <w:ind w:left="0" w:hanging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      </w:r>
          </w:p>
          <w:p w:rsidR="00E0025C" w:rsidRPr="00E0025C" w:rsidRDefault="00E0025C" w:rsidP="00E0025C">
            <w:pPr>
              <w:numPr>
                <w:ilvl w:val="0"/>
                <w:numId w:val="35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социальном творчестве, познавательной и практической, общественно полезной деятельности.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5C" w:rsidRPr="00E0025C" w:rsidTr="00E0025C">
        <w:tc>
          <w:tcPr>
            <w:tcW w:w="1668" w:type="dxa"/>
            <w:shd w:val="clear" w:color="auto" w:fill="auto"/>
          </w:tcPr>
          <w:p w:rsidR="00E0025C" w:rsidRPr="00E0025C" w:rsidRDefault="00E0025C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ое,</w:t>
            </w:r>
          </w:p>
          <w:p w:rsidR="00E0025C" w:rsidRPr="00E0025C" w:rsidRDefault="00E0025C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536" w:type="dxa"/>
            <w:shd w:val="clear" w:color="auto" w:fill="auto"/>
          </w:tcPr>
          <w:p w:rsidR="00E0025C" w:rsidRPr="00E0025C" w:rsidRDefault="00E0025C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-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- формировать стремления к здоровому образу жизни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 - способствовать усвоению правил индивидуального и коллективного безопасного поведения в чрезвычайных ситуациях, угрожающих жизни и здоровью людей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 </w:t>
            </w:r>
            <w:proofErr w:type="gramStart"/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негативное</w:t>
            </w:r>
            <w:proofErr w:type="gramEnd"/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вредным привычкам и устойчивых навыков здорового образа жизни.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Тематические клубные  часы; профилактические беседы, спортивные соревнования, встречи со специалистами, проведение инструктивных и тренировочных занятий по отработке навыков безопасного поведения</w:t>
            </w:r>
          </w:p>
        </w:tc>
        <w:tc>
          <w:tcPr>
            <w:tcW w:w="5103" w:type="dxa"/>
            <w:shd w:val="clear" w:color="auto" w:fill="auto"/>
          </w:tcPr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Ценностное отношение к своему зд</w:t>
            </w:r>
            <w:r w:rsidR="009E1BE9">
              <w:rPr>
                <w:rFonts w:ascii="Times New Roman" w:hAnsi="Times New Roman" w:cs="Times New Roman"/>
                <w:sz w:val="24"/>
                <w:szCs w:val="24"/>
              </w:rPr>
              <w:t>оровью, здоровью близких и окру</w:t>
            </w: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жающих людей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элементарные представления о физическом,  нравственном  и социально-психологическом здоровье человека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• первоначальный личный опыт </w:t>
            </w:r>
            <w:proofErr w:type="spellStart"/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первоначальные представления о роли физической культуры и спорта для здоровья человека, его образования, труда и творчества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• знания о возможном негативном влиянии компьютерных игр, телевидения, рекламы на здоровье человека. 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5C" w:rsidRPr="00E0025C" w:rsidTr="00E0025C">
        <w:tc>
          <w:tcPr>
            <w:tcW w:w="1668" w:type="dxa"/>
            <w:shd w:val="clear" w:color="auto" w:fill="auto"/>
          </w:tcPr>
          <w:p w:rsidR="00E0025C" w:rsidRPr="00E0025C" w:rsidRDefault="00E0025C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4536" w:type="dxa"/>
            <w:shd w:val="clear" w:color="auto" w:fill="auto"/>
          </w:tcPr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активной гражданской позиции, чувств любви к прошлому, </w:t>
            </w:r>
            <w:r w:rsidRPr="00E0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му и будущему страны, родного края, своего города; 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-воспитание патриотизма, гуманизма, толерантности, любви к своей семье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- воспитать  патриотизм, любовь и уважения к Отечеству, чувства гордости за свою Родину, прошлое и настоящее,  воспитание чувства долга перед Родиной.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личности как активного гражданина – патриота, обладающего политической и правовой культурой, критическим мышлением, способного самостоятельно сделать выбор на основе долга, совести и справедливости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- овладение технологией социального проектирования и участия в реальной жизни гражданского общества.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  - развивать и углублять знания об истории и культуре родного края;</w:t>
            </w:r>
          </w:p>
        </w:tc>
        <w:tc>
          <w:tcPr>
            <w:tcW w:w="3118" w:type="dxa"/>
            <w:shd w:val="clear" w:color="auto" w:fill="auto"/>
          </w:tcPr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клубные часы, беседы, 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ролевые игры, обсуждение </w:t>
            </w:r>
            <w:r w:rsidRPr="00E0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х произведений, акции, 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КТД, празднование памятных дат.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Ценностное отношение к России, своему народу, своему краю, </w:t>
            </w:r>
            <w:r w:rsidR="009E1BE9">
              <w:rPr>
                <w:rFonts w:ascii="Times New Roman" w:hAnsi="Times New Roman" w:cs="Times New Roman"/>
                <w:sz w:val="24"/>
                <w:szCs w:val="24"/>
              </w:rPr>
              <w:t>отечественному культурно-истори</w:t>
            </w: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ческому наследию, </w:t>
            </w:r>
            <w:r w:rsidRPr="00E0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им</w:t>
            </w:r>
            <w:r w:rsidR="009E1BE9">
              <w:rPr>
                <w:rFonts w:ascii="Times New Roman" w:hAnsi="Times New Roman" w:cs="Times New Roman"/>
                <w:sz w:val="24"/>
                <w:szCs w:val="24"/>
              </w:rPr>
              <w:t>волике, законам Российской Феде</w:t>
            </w: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рации, народным традициям,  старшему поколению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элементарные представления: об институтах гр</w:t>
            </w:r>
            <w:r w:rsidR="009E1BE9">
              <w:rPr>
                <w:rFonts w:ascii="Times New Roman" w:hAnsi="Times New Roman" w:cs="Times New Roman"/>
                <w:sz w:val="24"/>
                <w:szCs w:val="24"/>
              </w:rPr>
              <w:t>ажданского общества, государств</w:t>
            </w: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енном устройстве и социальной структуре российского общества, о наиболее значимых страницах истории страны, об этнических традициях и культурном достоянии своего края; о примерах исполнения гражданского и патриотического долга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первоначальный оп</w:t>
            </w:r>
            <w:r w:rsidR="009E1BE9">
              <w:rPr>
                <w:rFonts w:ascii="Times New Roman" w:hAnsi="Times New Roman" w:cs="Times New Roman"/>
                <w:sz w:val="24"/>
                <w:szCs w:val="24"/>
              </w:rPr>
              <w:t>ыт постижения ценностей граждан</w:t>
            </w: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ского  общества, национальной истории и культуры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опыт ролевого взаи</w:t>
            </w:r>
            <w:r w:rsidR="009E1BE9">
              <w:rPr>
                <w:rFonts w:ascii="Times New Roman" w:hAnsi="Times New Roman" w:cs="Times New Roman"/>
                <w:sz w:val="24"/>
                <w:szCs w:val="24"/>
              </w:rPr>
              <w:t>модействия и реализации граждан</w:t>
            </w: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ской, патриотической позиции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начальные представления о правах и обязанностях человека, гражданина, семьянина, товарища.</w:t>
            </w:r>
          </w:p>
        </w:tc>
      </w:tr>
      <w:tr w:rsidR="00E0025C" w:rsidRPr="00E0025C" w:rsidTr="00E0025C">
        <w:tc>
          <w:tcPr>
            <w:tcW w:w="1668" w:type="dxa"/>
            <w:shd w:val="clear" w:color="auto" w:fill="auto"/>
          </w:tcPr>
          <w:p w:rsidR="00E0025C" w:rsidRPr="00E0025C" w:rsidRDefault="00E0025C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4536" w:type="dxa"/>
            <w:shd w:val="clear" w:color="auto" w:fill="auto"/>
          </w:tcPr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личности </w:t>
            </w:r>
            <w:proofErr w:type="gramStart"/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 через творческую деятельность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 Задачи: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формировать художественно-творческие способности детей через обеспечение </w:t>
            </w:r>
            <w:proofErr w:type="spellStart"/>
            <w:proofErr w:type="gramStart"/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эмоцио-нально</w:t>
            </w:r>
            <w:proofErr w:type="spellEnd"/>
            <w:proofErr w:type="gramEnd"/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 образного восприятия действительности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- приучать к самостоятельности,  аккуратности, внимательности; 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- способствовать пробуждению интереса к творческому поиску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- воспитывать эстетический и художественный вкус</w:t>
            </w:r>
          </w:p>
        </w:tc>
        <w:tc>
          <w:tcPr>
            <w:tcW w:w="3118" w:type="dxa"/>
            <w:shd w:val="clear" w:color="auto" w:fill="auto"/>
          </w:tcPr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ки творчества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конкурсы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акции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экскурсии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Д</w:t>
            </w:r>
            <w:r w:rsidRPr="00E002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рвоначальные умения видеть красоту в окружающем мире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первоначальные умения видеть красоту в поведении, поступках людей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 xml:space="preserve">• элементарные представления об эстетических </w:t>
            </w:r>
            <w:r w:rsidRPr="00E0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художественных ценностях отечественной культуры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первоначальный опыт эмоционального постижения народного творчества, этнокультурных традиций, фольклора народов России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5C">
              <w:rPr>
                <w:rFonts w:ascii="Times New Roman" w:hAnsi="Times New Roman" w:cs="Times New Roman"/>
                <w:sz w:val="24"/>
                <w:szCs w:val="24"/>
              </w:rPr>
              <w:t>•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E0025C" w:rsidRPr="00E0025C" w:rsidRDefault="00E0025C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D4A" w:rsidRPr="0092754E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D4A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E9" w:rsidRDefault="009E1BE9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E9" w:rsidRDefault="009E1BE9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E9" w:rsidRDefault="009E1BE9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E9" w:rsidRDefault="009E1BE9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E9" w:rsidRDefault="009E1BE9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E9" w:rsidRDefault="009E1BE9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E9" w:rsidRDefault="009E1BE9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E9" w:rsidRDefault="009E1BE9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E9" w:rsidRDefault="009E1BE9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E9" w:rsidRDefault="009E1BE9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E9" w:rsidRPr="0092754E" w:rsidRDefault="009E1BE9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D4A" w:rsidRPr="0092754E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D4A" w:rsidRPr="0092754E" w:rsidRDefault="00AA6511" w:rsidP="00AA651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75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РГАНИЗАЦИОННЫЙ РАЗДЕЛ</w:t>
      </w:r>
    </w:p>
    <w:p w:rsidR="00B751C4" w:rsidRPr="0092754E" w:rsidRDefault="00B751C4" w:rsidP="00B751C4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5C9A" w:rsidRDefault="00B751C4" w:rsidP="00855C9A">
      <w:pPr>
        <w:jc w:val="both"/>
        <w:rPr>
          <w:b/>
          <w:color w:val="262626"/>
          <w:sz w:val="28"/>
          <w:szCs w:val="28"/>
        </w:rPr>
      </w:pPr>
      <w:r w:rsidRPr="009275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1. </w:t>
      </w:r>
      <w:r w:rsidR="00855C9A" w:rsidRPr="00855C9A">
        <w:rPr>
          <w:rFonts w:ascii="Times New Roman" w:hAnsi="Times New Roman" w:cs="Times New Roman"/>
          <w:b/>
          <w:color w:val="262626"/>
          <w:sz w:val="24"/>
          <w:szCs w:val="24"/>
        </w:rPr>
        <w:t>Календарно-тематическое планирование группы по присмотру детей во внеурочное время на 2019-2020 учебный год.</w:t>
      </w:r>
    </w:p>
    <w:tbl>
      <w:tblPr>
        <w:tblpPr w:leftFromText="180" w:rightFromText="180" w:vertAnchor="text" w:horzAnchor="margin" w:tblpY="18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063"/>
        <w:gridCol w:w="7308"/>
        <w:gridCol w:w="1559"/>
        <w:gridCol w:w="1559"/>
      </w:tblGrid>
      <w:tr w:rsidR="00855C9A" w:rsidRPr="00855C9A" w:rsidTr="00E0025C">
        <w:trPr>
          <w:trHeight w:val="36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7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55C9A" w:rsidRPr="00855C9A" w:rsidTr="00E0025C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55C9A" w:rsidRPr="00855C9A" w:rsidTr="00E0025C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855C9A" w:rsidRPr="00855C9A" w:rsidTr="00E0025C">
        <w:trPr>
          <w:trHeight w:val="5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День знакомств. Разучивание игр на свежем воздухе: «Волк во р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Викторина «Загадки осени»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Экскурсия «В рябиновом сентяб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на тему «Осень - волшеб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усских народных ска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азучивание игр на свежем воздухе: «Успей взять кегл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Эстафета «Весёлые ст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рок здоровья. Советы доктора 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rPr>
          <w:trHeight w:val="4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Экскурсия в  библи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Экскурсия по се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spell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ентябринка</w:t>
            </w:r>
            <w:proofErr w:type="spell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ребя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rPr>
          <w:trHeight w:val="45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азучивание игр на свежем воздухе: «Прятки», «Хитрая ли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рок здоровья. Друзья Вода и Мы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День работников леса. « Не оставляй костёр в лес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роки занимательного труда. Поделки из природ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азучивание игр на свежем воздухе: «Пятнашки»», «Пятнашки по круг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рок здоровья. Глаза - главные помощники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</w:p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авила хорошего тона на тему «Обращение к незнакомому и знакомому взрослом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Беседа «Твой внешний ви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гр на свежем воздухе: «Два Мороза»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. Викторина «Угадай живот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стихов об ос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Экскурсия «В листопаде октяб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ём школьные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азучивание игр на свежем воздухе: «Третий лишний», «С места на мес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рок здоровья.</w:t>
            </w:r>
          </w:p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Чтобы уши слыша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ов о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исование на тему «Красота осенних листье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 В мире 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« Третий лишний», «Пятн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рок здоровья.</w:t>
            </w:r>
          </w:p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 болят зуб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книг о др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аздник «В гостях у Осен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Час заг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«Пятнашки», «С места на мес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Экскурсия «Наш друг – при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книг М. Пришвина, В. Биа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азучивание новых считалок, народ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а-лото «Знаешь ли ты деревь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rPr>
          <w:trHeight w:val="5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«Меж двух огней», «Защити креп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 Лукошко гриб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любимых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Замысловатые вопросы для 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: «У медведя 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бору», «Са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«Рыба, зверь, пт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rPr>
          <w:trHeight w:val="6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рок здоровья. «Рабочие инструменты»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дготовка к неделе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Экскурсия «Поможем птиц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мекалист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«Третий лишний», «Пря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рок здоровья. Зачем человеку кож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рисунков « Моя любимая 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аздник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«Отгадай, загадк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, смелые, ловкие, умел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стихов «Любимой маме»</w:t>
            </w:r>
          </w:p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Экскурсия « Лесные дикови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россворд «Жители Простокваш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«На снежной горке», «Живые миш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 Урок здоровья. Если кожа поврежд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Герои сказки А. Толстого «Золотой ключик, или Приключения Бура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ДД. Тема: Светофор - наш верный друг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Викторина « Мир вокруг н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rPr>
          <w:trHeight w:val="86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«Не ходи на гору», «Живые миш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. Как сохранить улыбку 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расивой</w:t>
            </w:r>
            <w:proofErr w:type="gram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ВН « Сказки водят хоро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« Природа и детская фант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Загадки к сказке К.И. Чуковского «</w:t>
            </w:r>
            <w:proofErr w:type="spell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 Лепим снежные скульп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любимых </w:t>
            </w:r>
            <w:r w:rsidRPr="0085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Сказки Андерс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азучивание хороводов, пес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Викторина «Загадки зи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рисунков «За здоровый образ жизн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абота в мастерской Деда Мор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тренник «Приключения у Новогодней ё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3"/>
              </w:num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мотр «Твоё рабочее мес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3"/>
              </w:num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азучивание русских народных хороводов, пес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3"/>
              </w:num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рок здоровья.</w:t>
            </w:r>
          </w:p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Доктора прир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3"/>
              </w:num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овое занятие. Экзотические живот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3"/>
              </w:num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аздник-игра «В гостях у Беренде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3"/>
              </w:num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овая прогулка.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Занятие по искусству. Тема «Пусть всегда будет солнц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3"/>
              </w:num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овое занятие. В гостях у геометрических фиг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3"/>
              </w:num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«На снежной горке», «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Быстрые</w:t>
            </w:r>
            <w:proofErr w:type="gram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и метк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3"/>
              </w:num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Экскурсия «Мы - друзья пт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3"/>
              </w:num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любимых </w:t>
            </w:r>
            <w:r w:rsidRPr="0085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занятие. Ларчик со сказ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855C9A">
            <w:pPr>
              <w:numPr>
                <w:ilvl w:val="0"/>
                <w:numId w:val="33"/>
              </w:num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и поговор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стный журнал «Хочу всё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«Снежками в круг», «Под обстрел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рок здоровья.</w:t>
            </w:r>
          </w:p>
          <w:p w:rsidR="00855C9A" w:rsidRPr="00855C9A" w:rsidRDefault="00855C9A" w:rsidP="00E0025C">
            <w:pPr>
              <w:tabs>
                <w:tab w:val="left" w:pos="77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Здоровая пища для всей се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а-викторина «Сказки А. С. Пуш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tabs>
                <w:tab w:val="left" w:pos="77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Заочное путешествие по экологической тро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россворд «Произведения К. И. Чук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rPr>
          <w:trHeight w:val="13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«Живые мишени», «Защитим снегов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Беседа «Пожар - стихийное бедств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Мы и домашние животные. Тема: Кошка и собак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наши четвероногие друз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овое занятие «В гостях у рад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россворд « Произведения Н. Нос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«На снежной горке», «Живые миш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Трудовой десант «Чистые п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« Любимые литературные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Операция  «Забота» (открытка ветеран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стный журнал «Это интерес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«Палочку в снег», «Защитим снегов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рок здоровья.</w:t>
            </w:r>
          </w:p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лучшее лекар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«А ну-ка, мальчик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россворд «Правила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«На снежной горке», «Живые миш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рок здоровья. Как настроение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нятие. </w:t>
            </w:r>
            <w:proofErr w:type="spell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о птиц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Операция «Наш клас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Викторина «На загадку – есть отгад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«Пустое место», «Дв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«Коса – девичья краса» Урок здоровья. Вредные привыч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рисунков ««Я, ты, он, она – вместе цел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ирода в детской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«Пятнашки», «Пря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рок здоровья.</w:t>
            </w:r>
          </w:p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нка - стройная сп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Чтение сказок и рассказов любимых писа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«Первоцветы» - 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россворд «Овощ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исование любимого героя из мультфильма. Просмотр мультфиль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«Журчат ручьи, поют грачи, весна идёт - весне дорогу!» Стихотворения, 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ассказы про весну</w:t>
            </w:r>
            <w:proofErr w:type="gram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ивный час «Посмеёмся вместе!» - чтение весёлых стих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рок здоровья.</w:t>
            </w:r>
          </w:p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тичий КВН. День пти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м моей меч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россворд «Фруктовый с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: «У медведя 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бору», «Са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рок здоровья.</w:t>
            </w:r>
          </w:p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частие в выставке поделок на тему: «Космос – глазами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Народные игры на свежем воздухе: футбол, лапта, горо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ВН «Времена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: «У медведя 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бору», «Хитрая ли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рок здоровья.</w:t>
            </w:r>
          </w:p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E002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ов о при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 «Зелёный наряд родного с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ВН «Пословицы и поговор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комплексов утренней гимна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. Игра – путешествие «Земля – наш общи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овое занятие. Веснянка знакомит с новыми раст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Экскурсия «Весна в приро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«Плетень», «С места на мес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. Экология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ДД «Мы учимся соблюдать правила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ейд-проверка «Живи кни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День Сол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Внеклассное занятие</w:t>
            </w:r>
            <w:r w:rsidRPr="00855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Мишутка знакомит с растениям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медоносам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pStyle w:val="1"/>
              <w:tabs>
                <w:tab w:val="left" w:pos="0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ы на свежем воздухе: «Пятнашки», «С места на мес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произведен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Беседа «Красная книга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pStyle w:val="1"/>
              <w:tabs>
                <w:tab w:val="left" w:pos="0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стихов «Дети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ыбираю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оведение эстафеты «Весёлые ст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Экскурсия к цветущим плодовым деревь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 и мы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Горо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Весёлые состязания и   малоподвижные   игры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Детское чтение. Стихи и рассказы о 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ой игры «Казаки - разбойники». 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а В.Крапивина «Товарищи» о взаимопоним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Отдых детей на свежем воздухе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а «Словарный   аукцион».</w:t>
            </w:r>
            <w:r w:rsidRPr="00855C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Весенний кросс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анитарная уборка в классе. Ухаживание за комнатными цве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  <w:p w:rsidR="00855C9A" w:rsidRPr="00855C9A" w:rsidRDefault="00855C9A" w:rsidP="00E0025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Командные игры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«Практикум  доброты и вежливости. Путешествие по маршруту добрых чувств,</w:t>
            </w:r>
            <w:r w:rsidRPr="00855C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поступков, дел отноше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Отдых детей на свежем воздухе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а «Капуста – редис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Игровая прогулка. «Море волнуется»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День семьи. «Мама – хранительница тепла и семейного очага».</w:t>
            </w:r>
            <w:r w:rsidRPr="00855C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Отдых детей на свежем воздухе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Задачи по сказочным сюжетам.</w:t>
            </w:r>
            <w:r w:rsidRPr="00855C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Групповые игры. Забытые игры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очинение на тему: «Если бы я был бы…»</w:t>
            </w:r>
            <w:r w:rsidRPr="00855C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Волшебную страну. Литературный кроссворд. Игра «Словарный аукцион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улка. Игра «Испорченный телефон». 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рирода-наш</w:t>
            </w:r>
            <w:proofErr w:type="gramEnd"/>
            <w:r w:rsidRPr="00855C9A">
              <w:rPr>
                <w:rFonts w:ascii="Times New Roman" w:hAnsi="Times New Roman" w:cs="Times New Roman"/>
                <w:sz w:val="24"/>
                <w:szCs w:val="24"/>
              </w:rPr>
              <w:t xml:space="preserve"> дом родной».</w:t>
            </w:r>
            <w:r w:rsidRPr="00855C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Устный журнал.</w:t>
            </w:r>
            <w:r w:rsidRPr="00855C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 друг-светофор. Что означают три сигнала светоф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9A" w:rsidRPr="00855C9A" w:rsidTr="00E0025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портивная прогулка. «Делай как я,</w:t>
            </w:r>
            <w:r w:rsidRPr="00855C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делай как мы, делай лучше нас!»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Последний звонок. Утренник. «До свидания,</w:t>
            </w:r>
            <w:r w:rsidRPr="00855C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школа! Здравствуй, лет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A" w:rsidRPr="00855C9A" w:rsidRDefault="00855C9A" w:rsidP="00E0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94A" w:rsidRPr="00E0025C" w:rsidRDefault="00EA294A" w:rsidP="00E00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0CAF" w:rsidRDefault="00AA754E" w:rsidP="00AA754E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75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стема условий реализации образовательной программы дополнительного образования</w:t>
      </w:r>
    </w:p>
    <w:p w:rsidR="009E1BE9" w:rsidRPr="0092754E" w:rsidRDefault="009E1BE9" w:rsidP="009E1BE9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754E" w:rsidRDefault="00AA754E" w:rsidP="00AA754E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75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дровое обеспечение</w:t>
      </w:r>
    </w:p>
    <w:p w:rsidR="009E1BE9" w:rsidRPr="0092754E" w:rsidRDefault="009E1BE9" w:rsidP="009E1BE9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754E" w:rsidRPr="006C5F4A" w:rsidRDefault="00AA754E" w:rsidP="006C5F4A">
      <w:pPr>
        <w:pStyle w:val="2"/>
        <w:tabs>
          <w:tab w:val="left" w:pos="1487"/>
        </w:tabs>
        <w:ind w:left="0" w:firstLine="709"/>
        <w:jc w:val="both"/>
        <w:rPr>
          <w:b w:val="0"/>
        </w:rPr>
      </w:pPr>
      <w:r w:rsidRPr="0092754E">
        <w:rPr>
          <w:i/>
        </w:rPr>
        <w:t xml:space="preserve">  </w:t>
      </w:r>
      <w:r w:rsidRPr="006C5F4A">
        <w:rPr>
          <w:b w:val="0"/>
          <w:bCs w:val="0"/>
        </w:rPr>
        <w:t>В штат специалистов МАОУ «СОШ №5 с УИОП», реализующих образовательную программу дополнительного образования входят учителя начальных классов</w:t>
      </w:r>
      <w:r w:rsidR="0050278E" w:rsidRPr="006C5F4A">
        <w:rPr>
          <w:b w:val="0"/>
          <w:bCs w:val="0"/>
        </w:rPr>
        <w:t xml:space="preserve">, учитель </w:t>
      </w:r>
      <w:r w:rsidR="006C5F4A" w:rsidRPr="006C5F4A">
        <w:rPr>
          <w:b w:val="0"/>
          <w:bCs w:val="0"/>
        </w:rPr>
        <w:t>физкультуры, педагоги</w:t>
      </w:r>
      <w:r w:rsidR="006C5F4A" w:rsidRPr="006C5F4A">
        <w:rPr>
          <w:b w:val="0"/>
        </w:rPr>
        <w:t xml:space="preserve"> дополнительного образования</w:t>
      </w:r>
      <w:r w:rsidRPr="006C5F4A">
        <w:rPr>
          <w:b w:val="0"/>
        </w:rPr>
        <w:t xml:space="preserve">. </w:t>
      </w:r>
    </w:p>
    <w:p w:rsidR="00AA754E" w:rsidRPr="0092754E" w:rsidRDefault="00AA754E" w:rsidP="006C5F4A">
      <w:pPr>
        <w:pStyle w:val="a9"/>
        <w:ind w:left="0" w:firstLine="709"/>
        <w:jc w:val="both"/>
      </w:pPr>
      <w:r w:rsidRPr="0092754E">
        <w:t xml:space="preserve">Все педагоги МАОУ «СОШ №5 с УИОП», реализующие данную программу, имеют высшее профессиональное образование по </w:t>
      </w:r>
      <w:r w:rsidRPr="0092754E">
        <w:lastRenderedPageBreak/>
        <w:t>педагогическим специальностям или по направлениям ("Педагогическое образование", "Психолого-педагогическое образование»), первую квалификационную категорию.</w:t>
      </w:r>
    </w:p>
    <w:p w:rsidR="00AA754E" w:rsidRPr="0092754E" w:rsidRDefault="00AA754E" w:rsidP="00AA754E">
      <w:pPr>
        <w:pStyle w:val="a9"/>
        <w:spacing w:before="1"/>
        <w:ind w:right="251"/>
        <w:jc w:val="both"/>
        <w:rPr>
          <w:i/>
        </w:rPr>
      </w:pPr>
    </w:p>
    <w:p w:rsidR="00AA754E" w:rsidRPr="006C2383" w:rsidRDefault="00AA754E" w:rsidP="006C2383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754E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Финансовое обеспечение реализации образовательной программы дополнительного образования</w:t>
      </w:r>
    </w:p>
    <w:p w:rsidR="006C2383" w:rsidRPr="006C2383" w:rsidRDefault="006C2383" w:rsidP="006C2383">
      <w:pPr>
        <w:shd w:val="clear" w:color="auto" w:fill="FFFFFF"/>
        <w:spacing w:after="0" w:line="240" w:lineRule="auto"/>
        <w:ind w:left="360"/>
        <w:jc w:val="both"/>
        <w:rPr>
          <w:rStyle w:val="Zag11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078D4" w:rsidRPr="006C2383" w:rsidRDefault="00C078D4" w:rsidP="006C2383">
      <w:pPr>
        <w:pStyle w:val="a5"/>
        <w:spacing w:before="0" w:beforeAutospacing="0" w:after="0" w:afterAutospacing="0"/>
        <w:ind w:firstLine="709"/>
        <w:jc w:val="both"/>
        <w:rPr>
          <w:u w:val="single"/>
        </w:rPr>
      </w:pPr>
      <w:r w:rsidRPr="006C2383">
        <w:t>Програм</w:t>
      </w:r>
      <w:r w:rsidR="006C5F4A" w:rsidRPr="006C2383">
        <w:t>ма «Группа по присмотру детей во внеурочное время</w:t>
      </w:r>
      <w:r w:rsidRPr="006C2383">
        <w:t>» представляет собой комплексную дополнительную  платную образовательную услугу по подготовке детей  к школьному обучению, оказываемую общеобразовательной организацией в помощь родителям (законным представителям).</w:t>
      </w:r>
    </w:p>
    <w:p w:rsidR="00C078D4" w:rsidRPr="006C2383" w:rsidRDefault="00C078D4" w:rsidP="006C2383">
      <w:pPr>
        <w:pStyle w:val="a5"/>
        <w:spacing w:before="0" w:beforeAutospacing="0" w:after="0" w:afterAutospacing="0"/>
        <w:ind w:firstLine="709"/>
        <w:jc w:val="both"/>
      </w:pPr>
      <w:r w:rsidRPr="006C2383">
        <w:t>Дополнительные платные образовательные услуги оказываются обучающимся за рамками общеобразовательных программ и государственных стандартов на договорной основе.</w:t>
      </w:r>
    </w:p>
    <w:p w:rsidR="00C078D4" w:rsidRPr="006C2383" w:rsidRDefault="00C078D4" w:rsidP="006C2383">
      <w:pPr>
        <w:pStyle w:val="a5"/>
        <w:spacing w:before="0" w:beforeAutospacing="0" w:after="0" w:afterAutospacing="0"/>
        <w:ind w:firstLine="709"/>
        <w:jc w:val="both"/>
      </w:pPr>
      <w:r w:rsidRPr="006C2383">
        <w:t>Дополнительные платные образовательные услуги не могут быть оказаны взамен или в рамках деятельности по реализации общеобразовательных стандартов.</w:t>
      </w:r>
    </w:p>
    <w:p w:rsidR="00C078D4" w:rsidRPr="006C2383" w:rsidRDefault="00C078D4" w:rsidP="006C2383">
      <w:pPr>
        <w:pStyle w:val="a5"/>
        <w:spacing w:before="0" w:beforeAutospacing="0" w:after="0" w:afterAutospacing="0"/>
        <w:ind w:firstLine="709"/>
        <w:jc w:val="both"/>
      </w:pPr>
      <w:r w:rsidRPr="006C2383">
        <w:t xml:space="preserve">Отказ от предлагаемых образовательным учреждением дополнительных платных образовательных услуг не влияет на участие </w:t>
      </w:r>
      <w:proofErr w:type="gramStart"/>
      <w:r w:rsidRPr="006C2383">
        <w:t>обучающегося</w:t>
      </w:r>
      <w:proofErr w:type="gramEnd"/>
      <w:r w:rsidRPr="006C2383">
        <w:t xml:space="preserve"> в реализации общеобразовательных программ.</w:t>
      </w:r>
    </w:p>
    <w:p w:rsidR="00C078D4" w:rsidRPr="006C2383" w:rsidRDefault="00C078D4" w:rsidP="006C2383">
      <w:pPr>
        <w:pStyle w:val="a5"/>
        <w:spacing w:before="0" w:beforeAutospacing="0" w:after="0" w:afterAutospacing="0"/>
        <w:ind w:firstLine="709"/>
        <w:jc w:val="both"/>
      </w:pPr>
      <w:r w:rsidRPr="006C2383">
        <w:t>Школа оказывает дополнительные платные образовательные услуги, используя свой лицевой счёт. Оплата услуг осуществляется путем банковского перечисления, через квитанцию.</w:t>
      </w:r>
    </w:p>
    <w:p w:rsidR="00C078D4" w:rsidRPr="006C2383" w:rsidRDefault="00C078D4" w:rsidP="006C2383">
      <w:pPr>
        <w:pStyle w:val="a5"/>
        <w:spacing w:before="0" w:beforeAutospacing="0" w:after="0" w:afterAutospacing="0"/>
        <w:ind w:firstLine="709"/>
        <w:jc w:val="both"/>
      </w:pPr>
      <w:r w:rsidRPr="006C2383">
        <w:t>Школа оформляет трудовые отношения с работниками, занятыми в предоставлении дополнительных платных образовательных услуг.</w:t>
      </w:r>
    </w:p>
    <w:p w:rsidR="00C078D4" w:rsidRPr="006C2383" w:rsidRDefault="006C5F4A" w:rsidP="006C2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23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ебенка в группу продленного дня во внеурочное время</w:t>
      </w:r>
      <w:r w:rsidR="00C078D4" w:rsidRPr="006C2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е личного заявления родителей (лиц, их заменяющих) и договора об оказании платных образовательных услуг.</w:t>
      </w:r>
    </w:p>
    <w:p w:rsidR="00C078D4" w:rsidRPr="0092754E" w:rsidRDefault="00C078D4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92754E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3.2. 3. Материально – технические условия</w:t>
      </w:r>
    </w:p>
    <w:p w:rsidR="0050278E" w:rsidRDefault="00C078D4" w:rsidP="00502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 организован в  соответствии с утвержденным графиком работы и  расписанием  занятий.</w:t>
      </w:r>
      <w:r w:rsidRPr="009275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ержание образовательного процесса определяется тематическими планами, разработанными педагогами общеобразовательной организации.</w:t>
      </w:r>
    </w:p>
    <w:p w:rsidR="00C078D4" w:rsidRPr="0050278E" w:rsidRDefault="0050278E" w:rsidP="0050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27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C078D4" w:rsidRPr="0050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ется на педагогически обоснованном выборе учителем технологий, средств, форм, методик и методов обучения, способствующих формированию</w:t>
      </w:r>
      <w:r w:rsidRPr="0050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ю</w:t>
      </w:r>
      <w:r w:rsidRPr="0050278E">
        <w:rPr>
          <w:rFonts w:ascii="Times New Roman" w:hAnsi="Times New Roman" w:cs="Times New Roman"/>
          <w:color w:val="000000"/>
          <w:sz w:val="24"/>
          <w:szCs w:val="24"/>
        </w:rPr>
        <w:t xml:space="preserve">  личности каждого ребенка: (воспитание сознательного, здорового члена общества, инициативного, думающего, формирование детского интеллекта, целенаправленное развитие познавательных психических процессов: внимания, воображения, восприятия, памяти, мышления, раскрытие творческого по</w:t>
      </w:r>
      <w:r>
        <w:rPr>
          <w:rFonts w:ascii="Times New Roman" w:hAnsi="Times New Roman" w:cs="Times New Roman"/>
          <w:color w:val="000000"/>
          <w:sz w:val="24"/>
          <w:szCs w:val="24"/>
        </w:rPr>
        <w:t>тенциала каждого ребенка).</w:t>
      </w:r>
      <w:proofErr w:type="gramEnd"/>
    </w:p>
    <w:p w:rsidR="00EA294A" w:rsidRPr="0092754E" w:rsidRDefault="00D62D81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целей программы используются пособия и материалы, утвержденные стандартами образования.</w:t>
      </w:r>
    </w:p>
    <w:p w:rsidR="009E1BE9" w:rsidRDefault="009E1BE9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E9" w:rsidRDefault="009E1BE9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D81" w:rsidRPr="0092754E" w:rsidRDefault="00D62D81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078D4" w:rsidRPr="00927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у </w:t>
      </w:r>
      <w:r w:rsidRPr="00927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7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proofErr w:type="gramEnd"/>
      <w:r w:rsidRPr="009275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2D81" w:rsidRPr="0092754E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е конспекты, планы;</w:t>
      </w:r>
    </w:p>
    <w:p w:rsidR="00D62D81" w:rsidRPr="0050278E" w:rsidRDefault="0050278E" w:rsidP="0050278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инвентарь;</w:t>
      </w:r>
    </w:p>
    <w:p w:rsidR="00D62D81" w:rsidRPr="0050278E" w:rsidRDefault="00D62D81" w:rsidP="0050278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0278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ядные пособия;</w:t>
      </w:r>
    </w:p>
    <w:p w:rsidR="00D62D81" w:rsidRPr="0092754E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презентации.</w:t>
      </w:r>
    </w:p>
    <w:p w:rsidR="00C078D4" w:rsidRPr="0092754E" w:rsidRDefault="00C078D4" w:rsidP="00C0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дидактические пособия к программе</w:t>
      </w:r>
    </w:p>
    <w:p w:rsidR="006F5112" w:rsidRPr="006F5112" w:rsidRDefault="006F5112" w:rsidP="006F51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5112">
        <w:rPr>
          <w:rFonts w:ascii="Times New Roman" w:eastAsia="Times New Roman" w:hAnsi="Times New Roman" w:cs="Times New Roman"/>
          <w:sz w:val="24"/>
          <w:szCs w:val="24"/>
        </w:rPr>
        <w:t xml:space="preserve">1. Альбом самоделок «Подарки» для младшего школьного возраста, В.П.Шик. – </w:t>
      </w:r>
      <w:proofErr w:type="spellStart"/>
      <w:proofErr w:type="gramStart"/>
      <w:r w:rsidRPr="006F5112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6F5112">
        <w:rPr>
          <w:rFonts w:ascii="Times New Roman" w:eastAsia="Times New Roman" w:hAnsi="Times New Roman" w:cs="Times New Roman"/>
          <w:sz w:val="24"/>
          <w:szCs w:val="24"/>
        </w:rPr>
        <w:t xml:space="preserve"> – во «Малыш». 1998.</w:t>
      </w:r>
    </w:p>
    <w:p w:rsidR="006F5112" w:rsidRPr="006F5112" w:rsidRDefault="006F5112" w:rsidP="006F51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5112">
        <w:rPr>
          <w:rFonts w:ascii="Times New Roman" w:eastAsia="Times New Roman" w:hAnsi="Times New Roman" w:cs="Times New Roman"/>
          <w:sz w:val="24"/>
          <w:szCs w:val="24"/>
        </w:rPr>
        <w:t xml:space="preserve">2. Беляков Н.Д., </w:t>
      </w:r>
      <w:proofErr w:type="spellStart"/>
      <w:r w:rsidRPr="006F5112">
        <w:rPr>
          <w:rFonts w:ascii="Times New Roman" w:eastAsia="Times New Roman" w:hAnsi="Times New Roman" w:cs="Times New Roman"/>
          <w:sz w:val="24"/>
          <w:szCs w:val="24"/>
        </w:rPr>
        <w:t>Цейтлин</w:t>
      </w:r>
      <w:proofErr w:type="spellEnd"/>
      <w:r w:rsidRPr="006F5112">
        <w:rPr>
          <w:rFonts w:ascii="Times New Roman" w:eastAsia="Times New Roman" w:hAnsi="Times New Roman" w:cs="Times New Roman"/>
          <w:sz w:val="24"/>
          <w:szCs w:val="24"/>
        </w:rPr>
        <w:t xml:space="preserve"> Н.Е. Внеклассные занятия по труду с младшими школьниками. Пособие для учителей начальных классов. М, «Просвещение»,1969.</w:t>
      </w:r>
    </w:p>
    <w:p w:rsidR="006F5112" w:rsidRPr="006F5112" w:rsidRDefault="006F5112" w:rsidP="006F51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5112">
        <w:rPr>
          <w:rFonts w:ascii="Times New Roman" w:eastAsia="Times New Roman" w:hAnsi="Times New Roman" w:cs="Times New Roman"/>
          <w:sz w:val="24"/>
          <w:szCs w:val="24"/>
        </w:rPr>
        <w:t xml:space="preserve">3. Группа продленного </w:t>
      </w:r>
      <w:proofErr w:type="spellStart"/>
      <w:r w:rsidRPr="006F5112">
        <w:rPr>
          <w:rFonts w:ascii="Times New Roman" w:eastAsia="Times New Roman" w:hAnsi="Times New Roman" w:cs="Times New Roman"/>
          <w:sz w:val="24"/>
          <w:szCs w:val="24"/>
        </w:rPr>
        <w:t>дня</w:t>
      </w:r>
      <w:proofErr w:type="gramStart"/>
      <w:r w:rsidRPr="006F5112">
        <w:rPr>
          <w:rFonts w:ascii="Times New Roman" w:eastAsia="Times New Roman" w:hAnsi="Times New Roman" w:cs="Times New Roman"/>
          <w:sz w:val="24"/>
          <w:szCs w:val="24"/>
        </w:rPr>
        <w:t>:к</w:t>
      </w:r>
      <w:proofErr w:type="gramEnd"/>
      <w:r w:rsidRPr="006F5112">
        <w:rPr>
          <w:rFonts w:ascii="Times New Roman" w:eastAsia="Times New Roman" w:hAnsi="Times New Roman" w:cs="Times New Roman"/>
          <w:sz w:val="24"/>
          <w:szCs w:val="24"/>
        </w:rPr>
        <w:t>онспекты</w:t>
      </w:r>
      <w:proofErr w:type="spellEnd"/>
      <w:r w:rsidRPr="006F5112">
        <w:rPr>
          <w:rFonts w:ascii="Times New Roman" w:eastAsia="Times New Roman" w:hAnsi="Times New Roman" w:cs="Times New Roman"/>
          <w:sz w:val="24"/>
          <w:szCs w:val="24"/>
        </w:rPr>
        <w:t xml:space="preserve"> занятий, сценарии мероприятий. 1- 2 классы. Авт. – сост. </w:t>
      </w:r>
      <w:proofErr w:type="spellStart"/>
      <w:r w:rsidRPr="006F5112">
        <w:rPr>
          <w:rFonts w:ascii="Times New Roman" w:eastAsia="Times New Roman" w:hAnsi="Times New Roman" w:cs="Times New Roman"/>
          <w:sz w:val="24"/>
          <w:szCs w:val="24"/>
        </w:rPr>
        <w:t>Л.И.Гайдина</w:t>
      </w:r>
      <w:proofErr w:type="spellEnd"/>
      <w:r w:rsidRPr="006F51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5112">
        <w:rPr>
          <w:rFonts w:ascii="Times New Roman" w:eastAsia="Times New Roman" w:hAnsi="Times New Roman" w:cs="Times New Roman"/>
          <w:sz w:val="24"/>
          <w:szCs w:val="24"/>
        </w:rPr>
        <w:t>А.В.Кочергина</w:t>
      </w:r>
      <w:proofErr w:type="spellEnd"/>
      <w:r w:rsidRPr="006F5112">
        <w:rPr>
          <w:rFonts w:ascii="Times New Roman" w:eastAsia="Times New Roman" w:hAnsi="Times New Roman" w:cs="Times New Roman"/>
          <w:sz w:val="24"/>
          <w:szCs w:val="24"/>
        </w:rPr>
        <w:t>. – М.:ВАКО, 2010. – 272с.</w:t>
      </w:r>
    </w:p>
    <w:p w:rsidR="006F5112" w:rsidRPr="006F5112" w:rsidRDefault="006F5112" w:rsidP="006F51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5112">
        <w:rPr>
          <w:rFonts w:ascii="Times New Roman" w:eastAsia="Times New Roman" w:hAnsi="Times New Roman" w:cs="Times New Roman"/>
          <w:sz w:val="24"/>
          <w:szCs w:val="24"/>
        </w:rPr>
        <w:t>4. «В школе и на отдыхе». Познавательные игры для детей от 6 до 10 лет. Пособие для родителей и педагогов. Художники Г.В.Соколов, В.Н. Куров. – Ярославль: «Академия развития», 1998. – 240с.</w:t>
      </w:r>
    </w:p>
    <w:p w:rsidR="006F5112" w:rsidRPr="006F5112" w:rsidRDefault="006F5112" w:rsidP="006F51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5112">
        <w:rPr>
          <w:rFonts w:ascii="Times New Roman" w:eastAsia="Times New Roman" w:hAnsi="Times New Roman" w:cs="Times New Roman"/>
          <w:sz w:val="24"/>
          <w:szCs w:val="24"/>
        </w:rPr>
        <w:t xml:space="preserve">5. Курс комплексного развития младшего школьника: программа, занятия, дидактические материалы. </w:t>
      </w:r>
      <w:proofErr w:type="spellStart"/>
      <w:r w:rsidRPr="006F5112">
        <w:rPr>
          <w:rFonts w:ascii="Times New Roman" w:eastAsia="Times New Roman" w:hAnsi="Times New Roman" w:cs="Times New Roman"/>
          <w:sz w:val="24"/>
          <w:szCs w:val="24"/>
        </w:rPr>
        <w:t>В.Н.Карандашев</w:t>
      </w:r>
      <w:proofErr w:type="spellEnd"/>
      <w:r w:rsidRPr="006F5112">
        <w:rPr>
          <w:rFonts w:ascii="Times New Roman" w:eastAsia="Times New Roman" w:hAnsi="Times New Roman" w:cs="Times New Roman"/>
          <w:sz w:val="24"/>
          <w:szCs w:val="24"/>
        </w:rPr>
        <w:t xml:space="preserve">, А.С. Лисянская, </w:t>
      </w:r>
      <w:proofErr w:type="spellStart"/>
      <w:r w:rsidRPr="006F5112">
        <w:rPr>
          <w:rFonts w:ascii="Times New Roman" w:eastAsia="Times New Roman" w:hAnsi="Times New Roman" w:cs="Times New Roman"/>
          <w:sz w:val="24"/>
          <w:szCs w:val="24"/>
        </w:rPr>
        <w:t>Т.А.Крылова</w:t>
      </w:r>
      <w:proofErr w:type="spellEnd"/>
      <w:r w:rsidRPr="006F5112">
        <w:rPr>
          <w:rFonts w:ascii="Times New Roman" w:eastAsia="Times New Roman" w:hAnsi="Times New Roman" w:cs="Times New Roman"/>
          <w:sz w:val="24"/>
          <w:szCs w:val="24"/>
        </w:rPr>
        <w:t>. – Волгоград: Учитель, 2011. – 319с.</w:t>
      </w:r>
    </w:p>
    <w:p w:rsidR="006F5112" w:rsidRPr="006F5112" w:rsidRDefault="006F5112" w:rsidP="006F51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511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6F5112">
        <w:rPr>
          <w:rFonts w:ascii="Times New Roman" w:eastAsia="Times New Roman" w:hAnsi="Times New Roman" w:cs="Times New Roman"/>
          <w:sz w:val="24"/>
          <w:szCs w:val="24"/>
        </w:rPr>
        <w:t>Овдиенко</w:t>
      </w:r>
      <w:proofErr w:type="spellEnd"/>
      <w:r w:rsidRPr="006F5112">
        <w:rPr>
          <w:rFonts w:ascii="Times New Roman" w:eastAsia="Times New Roman" w:hAnsi="Times New Roman" w:cs="Times New Roman"/>
          <w:sz w:val="24"/>
          <w:szCs w:val="24"/>
        </w:rPr>
        <w:t xml:space="preserve"> Г.Г., Цыплакова Л.Н. Сценарии – М.: Издательство – Школа, 1998. – 144с.</w:t>
      </w:r>
    </w:p>
    <w:p w:rsidR="006F5112" w:rsidRPr="006F5112" w:rsidRDefault="006F5112" w:rsidP="006F51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5112">
        <w:rPr>
          <w:rFonts w:ascii="Times New Roman" w:eastAsia="Times New Roman" w:hAnsi="Times New Roman" w:cs="Times New Roman"/>
          <w:sz w:val="24"/>
          <w:szCs w:val="24"/>
        </w:rPr>
        <w:t xml:space="preserve">7. Проверьте способности вашего ребенка. Пер. с англ. Л.К. </w:t>
      </w:r>
      <w:proofErr w:type="spellStart"/>
      <w:r w:rsidRPr="006F5112">
        <w:rPr>
          <w:rFonts w:ascii="Times New Roman" w:eastAsia="Times New Roman" w:hAnsi="Times New Roman" w:cs="Times New Roman"/>
          <w:sz w:val="24"/>
          <w:szCs w:val="24"/>
        </w:rPr>
        <w:t>Клюкина</w:t>
      </w:r>
      <w:proofErr w:type="spellEnd"/>
      <w:r w:rsidRPr="006F5112">
        <w:rPr>
          <w:rFonts w:ascii="Times New Roman" w:eastAsia="Times New Roman" w:hAnsi="Times New Roman" w:cs="Times New Roman"/>
          <w:sz w:val="24"/>
          <w:szCs w:val="24"/>
        </w:rPr>
        <w:t>. – М.: ООО «Фирма» Издательство АСТ», 1998. – 208с.</w:t>
      </w:r>
    </w:p>
    <w:p w:rsidR="006F5112" w:rsidRDefault="006F5112" w:rsidP="006F51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5112">
        <w:rPr>
          <w:rFonts w:ascii="Times New Roman" w:eastAsia="Times New Roman" w:hAnsi="Times New Roman" w:cs="Times New Roman"/>
          <w:sz w:val="24"/>
          <w:szCs w:val="24"/>
        </w:rPr>
        <w:t>8. Путешествие в страну дорожных знаков и сказок,2001. Авт</w:t>
      </w:r>
      <w:proofErr w:type="gramStart"/>
      <w:r w:rsidRPr="006F5112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6F5112">
        <w:rPr>
          <w:rFonts w:ascii="Times New Roman" w:eastAsia="Times New Roman" w:hAnsi="Times New Roman" w:cs="Times New Roman"/>
          <w:sz w:val="24"/>
          <w:szCs w:val="24"/>
        </w:rPr>
        <w:t>ост. О.В.Калашникова.</w:t>
      </w:r>
    </w:p>
    <w:p w:rsidR="007145C7" w:rsidRPr="006C2383" w:rsidRDefault="007145C7" w:rsidP="006C2383">
      <w:pPr>
        <w:pStyle w:val="a6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6C2383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Требования к организации временного режима</w:t>
      </w:r>
    </w:p>
    <w:p w:rsidR="006C2383" w:rsidRDefault="009E1BE9" w:rsidP="006C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</w:t>
      </w:r>
      <w:r w:rsidR="006C2383" w:rsidRPr="006C2383">
        <w:rPr>
          <w:rFonts w:ascii="Times New Roman" w:hAnsi="Times New Roman" w:cs="Times New Roman"/>
          <w:iCs/>
          <w:sz w:val="28"/>
          <w:szCs w:val="28"/>
        </w:rPr>
        <w:t xml:space="preserve">жим группы </w:t>
      </w:r>
      <w:r w:rsidR="006C2383" w:rsidRPr="006C2383">
        <w:rPr>
          <w:rFonts w:ascii="Times New Roman" w:hAnsi="Times New Roman" w:cs="Times New Roman"/>
          <w:sz w:val="28"/>
          <w:szCs w:val="28"/>
        </w:rPr>
        <w:t>продленного</w:t>
      </w:r>
      <w:r w:rsidR="006C2383" w:rsidRPr="0015773C">
        <w:rPr>
          <w:rFonts w:ascii="Times New Roman" w:hAnsi="Times New Roman" w:cs="Times New Roman"/>
          <w:sz w:val="28"/>
          <w:szCs w:val="28"/>
        </w:rPr>
        <w:t xml:space="preserve"> дня строится в соответствии с ги</w:t>
      </w:r>
      <w:r w:rsidR="006C2383" w:rsidRPr="0015773C">
        <w:rPr>
          <w:rFonts w:ascii="Times New Roman" w:hAnsi="Times New Roman" w:cs="Times New Roman"/>
          <w:sz w:val="28"/>
          <w:szCs w:val="28"/>
        </w:rPr>
        <w:softHyphen/>
        <w:t>гиеническими и педагогическими требованиями. Он характеризу</w:t>
      </w:r>
      <w:r w:rsidR="006C2383" w:rsidRPr="0015773C">
        <w:rPr>
          <w:rFonts w:ascii="Times New Roman" w:hAnsi="Times New Roman" w:cs="Times New Roman"/>
          <w:sz w:val="28"/>
          <w:szCs w:val="28"/>
        </w:rPr>
        <w:softHyphen/>
        <w:t>ется определенным расположением урочных и внеурочных занятий в течение дня, недели, года. Его структура складывае</w:t>
      </w:r>
      <w:r w:rsidR="006C2383">
        <w:rPr>
          <w:rFonts w:ascii="Times New Roman" w:hAnsi="Times New Roman" w:cs="Times New Roman"/>
          <w:sz w:val="28"/>
          <w:szCs w:val="28"/>
        </w:rPr>
        <w:t>тся из сле</w:t>
      </w:r>
      <w:r w:rsidR="006C2383">
        <w:rPr>
          <w:rFonts w:ascii="Times New Roman" w:hAnsi="Times New Roman" w:cs="Times New Roman"/>
          <w:sz w:val="28"/>
          <w:szCs w:val="28"/>
        </w:rPr>
        <w:softHyphen/>
        <w:t>дующих частей:</w:t>
      </w:r>
      <w:r w:rsidR="00AF3344">
        <w:rPr>
          <w:rFonts w:ascii="Times New Roman" w:hAnsi="Times New Roman" w:cs="Times New Roman"/>
          <w:sz w:val="28"/>
          <w:szCs w:val="28"/>
        </w:rPr>
        <w:t xml:space="preserve"> активный отдых</w:t>
      </w:r>
      <w:r w:rsidR="006C2383" w:rsidRPr="0015773C">
        <w:rPr>
          <w:rFonts w:ascii="Times New Roman" w:hAnsi="Times New Roman" w:cs="Times New Roman"/>
          <w:sz w:val="28"/>
          <w:szCs w:val="28"/>
        </w:rPr>
        <w:t>, внеуроч</w:t>
      </w:r>
      <w:r w:rsidR="006C2383" w:rsidRPr="0015773C">
        <w:rPr>
          <w:rFonts w:ascii="Times New Roman" w:hAnsi="Times New Roman" w:cs="Times New Roman"/>
          <w:sz w:val="28"/>
          <w:szCs w:val="28"/>
        </w:rPr>
        <w:softHyphen/>
        <w:t>ная деятельность, занятия по интересам, прогулки, экскурсии. Пе</w:t>
      </w:r>
      <w:r w:rsidR="006C2383" w:rsidRPr="0015773C">
        <w:rPr>
          <w:rFonts w:ascii="Times New Roman" w:hAnsi="Times New Roman" w:cs="Times New Roman"/>
          <w:sz w:val="28"/>
          <w:szCs w:val="28"/>
        </w:rPr>
        <w:softHyphen/>
        <w:t>реход к игровым и самодеятельным формам занятий, физические нагрузки, многообразие связей при общении, как правило, способ</w:t>
      </w:r>
      <w:r w:rsidR="006C2383" w:rsidRPr="0015773C">
        <w:rPr>
          <w:rFonts w:ascii="Times New Roman" w:hAnsi="Times New Roman" w:cs="Times New Roman"/>
          <w:sz w:val="28"/>
          <w:szCs w:val="28"/>
        </w:rPr>
        <w:softHyphen/>
        <w:t>ствуют снятию утомления.</w:t>
      </w:r>
    </w:p>
    <w:p w:rsidR="009E1BE9" w:rsidRDefault="009E1BE9" w:rsidP="006C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BE9" w:rsidRDefault="009E1BE9" w:rsidP="006C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BE9" w:rsidRDefault="009E1BE9" w:rsidP="006C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BE9" w:rsidRDefault="009E1BE9" w:rsidP="006C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BE9" w:rsidRDefault="009E1BE9" w:rsidP="006C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BE9" w:rsidRPr="006C2383" w:rsidRDefault="009E1BE9" w:rsidP="006C238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</w:p>
    <w:p w:rsidR="006F5112" w:rsidRPr="006F5112" w:rsidRDefault="006F5112" w:rsidP="006F5112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5112">
        <w:rPr>
          <w:b/>
        </w:rPr>
        <w:lastRenderedPageBreak/>
        <w:t>РЕЖИМ РАБОТЫ</w:t>
      </w:r>
    </w:p>
    <w:p w:rsidR="006F5112" w:rsidRDefault="006F5112" w:rsidP="006F5112">
      <w:pPr>
        <w:pStyle w:val="a5"/>
        <w:shd w:val="clear" w:color="auto" w:fill="FFFFFF"/>
        <w:spacing w:before="0" w:beforeAutospacing="0" w:after="0" w:afterAutospacing="0"/>
        <w:jc w:val="center"/>
      </w:pPr>
      <w:r w:rsidRPr="006F5112">
        <w:t>ГРУППЫ ПО ПРИСМОТРУ ДЕТЕЙ ВО ВНЕУРОЧНОЕ ВРЕМЯ</w:t>
      </w:r>
    </w:p>
    <w:p w:rsidR="009E1BE9" w:rsidRPr="006F5112" w:rsidRDefault="009E1BE9" w:rsidP="006F5112">
      <w:pPr>
        <w:pStyle w:val="a5"/>
        <w:shd w:val="clear" w:color="auto" w:fill="FFFFFF"/>
        <w:spacing w:before="0" w:beforeAutospacing="0" w:after="0" w:afterAutospacing="0"/>
        <w:jc w:val="center"/>
      </w:pPr>
    </w:p>
    <w:tbl>
      <w:tblPr>
        <w:tblStyle w:val="a7"/>
        <w:tblW w:w="0" w:type="auto"/>
        <w:tblInd w:w="2084" w:type="dxa"/>
        <w:tblLook w:val="04A0" w:firstRow="1" w:lastRow="0" w:firstColumn="1" w:lastColumn="0" w:noHBand="0" w:noVBand="1"/>
      </w:tblPr>
      <w:tblGrid>
        <w:gridCol w:w="2235"/>
        <w:gridCol w:w="7336"/>
      </w:tblGrid>
      <w:tr w:rsidR="006F5112" w:rsidRPr="006F5112" w:rsidTr="009E1BE9">
        <w:tc>
          <w:tcPr>
            <w:tcW w:w="2235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</w:pPr>
            <w:r w:rsidRPr="006F5112">
              <w:t>Время работы</w:t>
            </w:r>
          </w:p>
        </w:tc>
        <w:tc>
          <w:tcPr>
            <w:tcW w:w="7336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</w:pPr>
            <w:r w:rsidRPr="006F5112">
              <w:t>Режимные моменты</w:t>
            </w:r>
          </w:p>
        </w:tc>
      </w:tr>
      <w:tr w:rsidR="006F5112" w:rsidRPr="006F5112" w:rsidTr="009E1BE9">
        <w:tc>
          <w:tcPr>
            <w:tcW w:w="9571" w:type="dxa"/>
            <w:gridSpan w:val="2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  <w:rPr>
                <w:u w:val="single"/>
              </w:rPr>
            </w:pPr>
            <w:r w:rsidRPr="006F5112">
              <w:rPr>
                <w:u w:val="single"/>
              </w:rPr>
              <w:t xml:space="preserve">понедельник, среда </w:t>
            </w:r>
          </w:p>
        </w:tc>
      </w:tr>
      <w:tr w:rsidR="006F5112" w:rsidRPr="006F5112" w:rsidTr="009E1BE9">
        <w:tc>
          <w:tcPr>
            <w:tcW w:w="2235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</w:pPr>
            <w:r w:rsidRPr="006F5112">
              <w:t>11.20 – 11.30</w:t>
            </w:r>
          </w:p>
        </w:tc>
        <w:tc>
          <w:tcPr>
            <w:tcW w:w="7336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</w:pPr>
            <w:r w:rsidRPr="006F5112">
              <w:t xml:space="preserve">Сбор детей </w:t>
            </w:r>
          </w:p>
        </w:tc>
      </w:tr>
      <w:tr w:rsidR="006F5112" w:rsidRPr="006F5112" w:rsidTr="009E1BE9">
        <w:tc>
          <w:tcPr>
            <w:tcW w:w="2235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</w:pPr>
            <w:r w:rsidRPr="006F5112">
              <w:t>11.30 – 11.40</w:t>
            </w:r>
          </w:p>
        </w:tc>
        <w:tc>
          <w:tcPr>
            <w:tcW w:w="7336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</w:pPr>
            <w:r w:rsidRPr="006F5112">
              <w:t>Организационные моменты (беседы, инструктажи, планы)</w:t>
            </w:r>
          </w:p>
        </w:tc>
      </w:tr>
      <w:tr w:rsidR="006F5112" w:rsidRPr="006F5112" w:rsidTr="009E1BE9">
        <w:tc>
          <w:tcPr>
            <w:tcW w:w="2235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</w:pPr>
            <w:r w:rsidRPr="006F5112">
              <w:t>11.45 – 12.00</w:t>
            </w:r>
          </w:p>
        </w:tc>
        <w:tc>
          <w:tcPr>
            <w:tcW w:w="7336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</w:pPr>
            <w:r w:rsidRPr="006F5112">
              <w:t>Обед</w:t>
            </w:r>
          </w:p>
        </w:tc>
      </w:tr>
      <w:tr w:rsidR="006F5112" w:rsidRPr="006F5112" w:rsidTr="009E1BE9">
        <w:tc>
          <w:tcPr>
            <w:tcW w:w="2235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</w:pPr>
            <w:r w:rsidRPr="006F5112">
              <w:t>12.00 – 13.00</w:t>
            </w:r>
          </w:p>
        </w:tc>
        <w:tc>
          <w:tcPr>
            <w:tcW w:w="7336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</w:pPr>
            <w:r w:rsidRPr="006F5112">
              <w:t>Организация занятий по интересам (библиотека, кружковая работа)</w:t>
            </w:r>
          </w:p>
        </w:tc>
      </w:tr>
      <w:tr w:rsidR="006F5112" w:rsidRPr="006F5112" w:rsidTr="009E1BE9">
        <w:tc>
          <w:tcPr>
            <w:tcW w:w="2235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</w:pPr>
            <w:r w:rsidRPr="006F5112">
              <w:t>13.00 – 13.30</w:t>
            </w:r>
          </w:p>
        </w:tc>
        <w:tc>
          <w:tcPr>
            <w:tcW w:w="7336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</w:pPr>
            <w:r w:rsidRPr="006F5112">
              <w:t>Организация прогулок, подвижных игр и отдыха детей</w:t>
            </w:r>
          </w:p>
        </w:tc>
      </w:tr>
      <w:tr w:rsidR="006F5112" w:rsidRPr="006F5112" w:rsidTr="009E1BE9">
        <w:tc>
          <w:tcPr>
            <w:tcW w:w="2235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</w:pPr>
            <w:r w:rsidRPr="006F5112">
              <w:t>13.30 – 14.10</w:t>
            </w:r>
          </w:p>
        </w:tc>
        <w:tc>
          <w:tcPr>
            <w:tcW w:w="7336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</w:pPr>
            <w:r w:rsidRPr="006F5112">
              <w:t>Организация занятий по интересам (библиотека, кружковая работа)</w:t>
            </w:r>
          </w:p>
        </w:tc>
      </w:tr>
      <w:tr w:rsidR="006F5112" w:rsidRPr="006F5112" w:rsidTr="009E1BE9">
        <w:trPr>
          <w:trHeight w:val="625"/>
        </w:trPr>
        <w:tc>
          <w:tcPr>
            <w:tcW w:w="2235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</w:pPr>
            <w:r w:rsidRPr="006F5112">
              <w:t>14.10  -14.20</w:t>
            </w:r>
          </w:p>
        </w:tc>
        <w:tc>
          <w:tcPr>
            <w:tcW w:w="7336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</w:pPr>
            <w:r w:rsidRPr="006F5112">
              <w:t>Итоги дня. Уход детей домой</w:t>
            </w:r>
          </w:p>
        </w:tc>
      </w:tr>
      <w:tr w:rsidR="006F5112" w:rsidRPr="006F5112" w:rsidTr="009E1BE9">
        <w:tc>
          <w:tcPr>
            <w:tcW w:w="9571" w:type="dxa"/>
            <w:gridSpan w:val="2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  <w:rPr>
                <w:u w:val="single"/>
              </w:rPr>
            </w:pPr>
            <w:r w:rsidRPr="006F5112">
              <w:rPr>
                <w:u w:val="single"/>
              </w:rPr>
              <w:t xml:space="preserve">вторник, четверг, пятница  </w:t>
            </w:r>
          </w:p>
        </w:tc>
      </w:tr>
      <w:tr w:rsidR="006F5112" w:rsidRPr="006F5112" w:rsidTr="009E1BE9">
        <w:tc>
          <w:tcPr>
            <w:tcW w:w="2235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</w:pPr>
            <w:r w:rsidRPr="006F5112">
              <w:t>10.40 – 10.50</w:t>
            </w:r>
          </w:p>
        </w:tc>
        <w:tc>
          <w:tcPr>
            <w:tcW w:w="7336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</w:pPr>
            <w:r w:rsidRPr="006F5112">
              <w:t xml:space="preserve">Сбор детей </w:t>
            </w:r>
          </w:p>
        </w:tc>
      </w:tr>
      <w:tr w:rsidR="006F5112" w:rsidRPr="006F5112" w:rsidTr="009E1BE9">
        <w:tc>
          <w:tcPr>
            <w:tcW w:w="2235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</w:pPr>
            <w:r w:rsidRPr="006F5112">
              <w:t>10.50 – 11.00</w:t>
            </w:r>
          </w:p>
        </w:tc>
        <w:tc>
          <w:tcPr>
            <w:tcW w:w="7336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</w:pPr>
            <w:r w:rsidRPr="006F5112">
              <w:t>Организационные моменты (беседы, инструктажи, планы)</w:t>
            </w:r>
          </w:p>
        </w:tc>
      </w:tr>
      <w:tr w:rsidR="006F5112" w:rsidRPr="006F5112" w:rsidTr="009E1BE9">
        <w:tc>
          <w:tcPr>
            <w:tcW w:w="2235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</w:pPr>
            <w:r w:rsidRPr="006F5112">
              <w:t>11.00 – 11.40</w:t>
            </w:r>
          </w:p>
        </w:tc>
        <w:tc>
          <w:tcPr>
            <w:tcW w:w="7336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</w:pPr>
            <w:r w:rsidRPr="006F5112">
              <w:t>Организация занятий по интересам (библиотека, кружковая работа)</w:t>
            </w:r>
          </w:p>
        </w:tc>
      </w:tr>
      <w:tr w:rsidR="006F5112" w:rsidRPr="006F5112" w:rsidTr="009E1BE9">
        <w:tc>
          <w:tcPr>
            <w:tcW w:w="2235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</w:pPr>
            <w:r w:rsidRPr="006F5112">
              <w:t>11.45 – 12.00</w:t>
            </w:r>
          </w:p>
        </w:tc>
        <w:tc>
          <w:tcPr>
            <w:tcW w:w="7336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</w:pPr>
            <w:r w:rsidRPr="006F5112">
              <w:t>Обед</w:t>
            </w:r>
          </w:p>
        </w:tc>
      </w:tr>
      <w:tr w:rsidR="006F5112" w:rsidRPr="006F5112" w:rsidTr="009E1BE9">
        <w:tc>
          <w:tcPr>
            <w:tcW w:w="2235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</w:pPr>
            <w:r w:rsidRPr="006F5112">
              <w:t>12.00 – 12.30</w:t>
            </w:r>
          </w:p>
        </w:tc>
        <w:tc>
          <w:tcPr>
            <w:tcW w:w="7336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</w:pPr>
            <w:r w:rsidRPr="006F5112">
              <w:t>Организация прогулок, подвижных игр и отдыха детей</w:t>
            </w:r>
          </w:p>
        </w:tc>
      </w:tr>
      <w:tr w:rsidR="006F5112" w:rsidRPr="006F5112" w:rsidTr="009E1BE9">
        <w:tc>
          <w:tcPr>
            <w:tcW w:w="2235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</w:pPr>
            <w:r w:rsidRPr="006F5112">
              <w:t>12.30 – 13.30</w:t>
            </w:r>
          </w:p>
        </w:tc>
        <w:tc>
          <w:tcPr>
            <w:tcW w:w="7336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</w:pPr>
            <w:r w:rsidRPr="006F5112">
              <w:t>Организация занятий по интересам (библиотека, кружковая работа)</w:t>
            </w:r>
          </w:p>
        </w:tc>
      </w:tr>
      <w:tr w:rsidR="006F5112" w:rsidRPr="006F5112" w:rsidTr="009E1BE9">
        <w:trPr>
          <w:trHeight w:val="625"/>
        </w:trPr>
        <w:tc>
          <w:tcPr>
            <w:tcW w:w="2235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  <w:jc w:val="center"/>
            </w:pPr>
            <w:r w:rsidRPr="006F5112">
              <w:t>13.30  -13.40</w:t>
            </w:r>
          </w:p>
        </w:tc>
        <w:tc>
          <w:tcPr>
            <w:tcW w:w="7336" w:type="dxa"/>
          </w:tcPr>
          <w:p w:rsidR="006F5112" w:rsidRPr="006F5112" w:rsidRDefault="006F5112" w:rsidP="006F5112">
            <w:pPr>
              <w:pStyle w:val="a5"/>
              <w:spacing w:before="0" w:beforeAutospacing="0" w:after="0" w:afterAutospacing="0"/>
            </w:pPr>
            <w:r w:rsidRPr="006F5112">
              <w:t>Итоги дня. Уход детей домой</w:t>
            </w:r>
          </w:p>
        </w:tc>
      </w:tr>
    </w:tbl>
    <w:p w:rsidR="00BF22D7" w:rsidRPr="006F5112" w:rsidRDefault="00BF22D7" w:rsidP="006F5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1952" w:rsidRPr="0092754E" w:rsidRDefault="00841952" w:rsidP="006F511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Pr="0092754E" w:rsidRDefault="007145C7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Pr="0092754E" w:rsidRDefault="007145C7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Pr="0092754E" w:rsidRDefault="007145C7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Pr="0092754E" w:rsidRDefault="007145C7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4A" w:rsidRPr="0092754E" w:rsidRDefault="00945D4A" w:rsidP="00BB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45D4A" w:rsidRPr="0092754E" w:rsidSect="00261684">
      <w:pgSz w:w="16838" w:h="11906" w:orient="landscape"/>
      <w:pgMar w:top="851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F2DBA3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436C612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167CBA"/>
    <w:multiLevelType w:val="hybridMultilevel"/>
    <w:tmpl w:val="8B8C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E496A"/>
    <w:multiLevelType w:val="multilevel"/>
    <w:tmpl w:val="3256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150845"/>
    <w:multiLevelType w:val="hybridMultilevel"/>
    <w:tmpl w:val="EBC2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F15E5"/>
    <w:multiLevelType w:val="hybridMultilevel"/>
    <w:tmpl w:val="4B36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641F"/>
    <w:multiLevelType w:val="hybridMultilevel"/>
    <w:tmpl w:val="6508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11BE0"/>
    <w:multiLevelType w:val="hybridMultilevel"/>
    <w:tmpl w:val="42CCEE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81075A"/>
    <w:multiLevelType w:val="multilevel"/>
    <w:tmpl w:val="3194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10">
    <w:nsid w:val="1B2A61DF"/>
    <w:multiLevelType w:val="hybridMultilevel"/>
    <w:tmpl w:val="A734E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16E29"/>
    <w:multiLevelType w:val="hybridMultilevel"/>
    <w:tmpl w:val="B55AF2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F108F2"/>
    <w:multiLevelType w:val="multilevel"/>
    <w:tmpl w:val="985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0B08D2"/>
    <w:multiLevelType w:val="hybridMultilevel"/>
    <w:tmpl w:val="72742768"/>
    <w:lvl w:ilvl="0" w:tplc="7EAE4B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34188"/>
    <w:multiLevelType w:val="multilevel"/>
    <w:tmpl w:val="9030F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207EB1"/>
    <w:multiLevelType w:val="hybridMultilevel"/>
    <w:tmpl w:val="D0B6897A"/>
    <w:lvl w:ilvl="0" w:tplc="7256B716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543B5"/>
    <w:multiLevelType w:val="multilevel"/>
    <w:tmpl w:val="8FF0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402682"/>
    <w:multiLevelType w:val="hybridMultilevel"/>
    <w:tmpl w:val="558A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54F"/>
    <w:multiLevelType w:val="hybridMultilevel"/>
    <w:tmpl w:val="6C12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8608C"/>
    <w:multiLevelType w:val="multilevel"/>
    <w:tmpl w:val="2BC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9180E"/>
    <w:multiLevelType w:val="multilevel"/>
    <w:tmpl w:val="F832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AB7C39"/>
    <w:multiLevelType w:val="multilevel"/>
    <w:tmpl w:val="B5224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C5C1818"/>
    <w:multiLevelType w:val="hybridMultilevel"/>
    <w:tmpl w:val="AD68E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35E32"/>
    <w:multiLevelType w:val="multilevel"/>
    <w:tmpl w:val="978C4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F595894"/>
    <w:multiLevelType w:val="multilevel"/>
    <w:tmpl w:val="CAB2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5A667E"/>
    <w:multiLevelType w:val="hybridMultilevel"/>
    <w:tmpl w:val="BBC4C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384B2C"/>
    <w:multiLevelType w:val="hybridMultilevel"/>
    <w:tmpl w:val="FD08A558"/>
    <w:lvl w:ilvl="0" w:tplc="20106C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A0E03"/>
    <w:multiLevelType w:val="hybridMultilevel"/>
    <w:tmpl w:val="20C8F160"/>
    <w:lvl w:ilvl="0" w:tplc="C0889968">
      <w:start w:val="7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B33CDA"/>
    <w:multiLevelType w:val="hybridMultilevel"/>
    <w:tmpl w:val="2452A248"/>
    <w:lvl w:ilvl="0" w:tplc="4FF26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40ACC"/>
    <w:multiLevelType w:val="hybridMultilevel"/>
    <w:tmpl w:val="025AAE68"/>
    <w:lvl w:ilvl="0" w:tplc="67C8DE9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682"/>
    <w:multiLevelType w:val="multilevel"/>
    <w:tmpl w:val="C3A0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070AD5"/>
    <w:multiLevelType w:val="hybridMultilevel"/>
    <w:tmpl w:val="9F8A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B28DA"/>
    <w:multiLevelType w:val="hybridMultilevel"/>
    <w:tmpl w:val="CC545D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48C6A4D"/>
    <w:multiLevelType w:val="hybridMultilevel"/>
    <w:tmpl w:val="DEE0D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E7E"/>
    <w:multiLevelType w:val="hybridMultilevel"/>
    <w:tmpl w:val="6C12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0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22"/>
  </w:num>
  <w:num w:numId="11">
    <w:abstractNumId w:val="10"/>
  </w:num>
  <w:num w:numId="12">
    <w:abstractNumId w:val="25"/>
  </w:num>
  <w:num w:numId="13">
    <w:abstractNumId w:val="2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6"/>
  </w:num>
  <w:num w:numId="17">
    <w:abstractNumId w:val="29"/>
  </w:num>
  <w:num w:numId="18">
    <w:abstractNumId w:val="30"/>
  </w:num>
  <w:num w:numId="19">
    <w:abstractNumId w:val="6"/>
  </w:num>
  <w:num w:numId="20">
    <w:abstractNumId w:val="4"/>
  </w:num>
  <w:num w:numId="21">
    <w:abstractNumId w:val="9"/>
  </w:num>
  <w:num w:numId="22">
    <w:abstractNumId w:val="21"/>
  </w:num>
  <w:num w:numId="23">
    <w:abstractNumId w:val="14"/>
  </w:num>
  <w:num w:numId="24">
    <w:abstractNumId w:val="18"/>
  </w:num>
  <w:num w:numId="25">
    <w:abstractNumId w:val="15"/>
  </w:num>
  <w:num w:numId="26">
    <w:abstractNumId w:val="11"/>
  </w:num>
  <w:num w:numId="27">
    <w:abstractNumId w:val="34"/>
  </w:num>
  <w:num w:numId="28">
    <w:abstractNumId w:val="28"/>
  </w:num>
  <w:num w:numId="29">
    <w:abstractNumId w:val="31"/>
  </w:num>
  <w:num w:numId="30">
    <w:abstractNumId w:val="3"/>
  </w:num>
  <w:num w:numId="31">
    <w:abstractNumId w:val="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7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9C8"/>
    <w:rsid w:val="000275EB"/>
    <w:rsid w:val="000B4958"/>
    <w:rsid w:val="000F19C8"/>
    <w:rsid w:val="001327AB"/>
    <w:rsid w:val="00143DE9"/>
    <w:rsid w:val="00166392"/>
    <w:rsid w:val="001D6CFF"/>
    <w:rsid w:val="0022082D"/>
    <w:rsid w:val="00261684"/>
    <w:rsid w:val="002A6D10"/>
    <w:rsid w:val="002D782F"/>
    <w:rsid w:val="00331E04"/>
    <w:rsid w:val="00343955"/>
    <w:rsid w:val="00387A25"/>
    <w:rsid w:val="003953B9"/>
    <w:rsid w:val="003C0ADC"/>
    <w:rsid w:val="003F460A"/>
    <w:rsid w:val="00407FC5"/>
    <w:rsid w:val="004225E5"/>
    <w:rsid w:val="00440CAF"/>
    <w:rsid w:val="00442C07"/>
    <w:rsid w:val="004B4A8A"/>
    <w:rsid w:val="004C5267"/>
    <w:rsid w:val="004D2C4A"/>
    <w:rsid w:val="004E6D28"/>
    <w:rsid w:val="0050278E"/>
    <w:rsid w:val="00556583"/>
    <w:rsid w:val="005D2D8A"/>
    <w:rsid w:val="00657672"/>
    <w:rsid w:val="0069025D"/>
    <w:rsid w:val="00691CD9"/>
    <w:rsid w:val="006C2383"/>
    <w:rsid w:val="006C5F4A"/>
    <w:rsid w:val="006F5112"/>
    <w:rsid w:val="007145C7"/>
    <w:rsid w:val="00802E28"/>
    <w:rsid w:val="00816B6B"/>
    <w:rsid w:val="00841952"/>
    <w:rsid w:val="00855C9A"/>
    <w:rsid w:val="008C7B6B"/>
    <w:rsid w:val="008D095D"/>
    <w:rsid w:val="0092754E"/>
    <w:rsid w:val="00932860"/>
    <w:rsid w:val="00945D4A"/>
    <w:rsid w:val="00980910"/>
    <w:rsid w:val="00994ACF"/>
    <w:rsid w:val="0099542A"/>
    <w:rsid w:val="009E1BE9"/>
    <w:rsid w:val="009E6B22"/>
    <w:rsid w:val="00A97BD5"/>
    <w:rsid w:val="00AA6511"/>
    <w:rsid w:val="00AA754E"/>
    <w:rsid w:val="00AC68DE"/>
    <w:rsid w:val="00AE13DC"/>
    <w:rsid w:val="00AF3344"/>
    <w:rsid w:val="00B25FE6"/>
    <w:rsid w:val="00B355DE"/>
    <w:rsid w:val="00B605FC"/>
    <w:rsid w:val="00B67FA6"/>
    <w:rsid w:val="00B751C4"/>
    <w:rsid w:val="00B800C2"/>
    <w:rsid w:val="00BB6697"/>
    <w:rsid w:val="00BD3203"/>
    <w:rsid w:val="00BF22D7"/>
    <w:rsid w:val="00BF2B58"/>
    <w:rsid w:val="00C078D4"/>
    <w:rsid w:val="00CF1A4C"/>
    <w:rsid w:val="00D3386D"/>
    <w:rsid w:val="00D62D81"/>
    <w:rsid w:val="00D83024"/>
    <w:rsid w:val="00DB7970"/>
    <w:rsid w:val="00DD54F6"/>
    <w:rsid w:val="00E0025C"/>
    <w:rsid w:val="00E901AE"/>
    <w:rsid w:val="00EA294A"/>
    <w:rsid w:val="00F90C61"/>
    <w:rsid w:val="00FA39C5"/>
    <w:rsid w:val="00FB5E3D"/>
    <w:rsid w:val="00FC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FC"/>
  </w:style>
  <w:style w:type="paragraph" w:styleId="1">
    <w:name w:val="heading 1"/>
    <w:basedOn w:val="a"/>
    <w:next w:val="a"/>
    <w:link w:val="10"/>
    <w:uiPriority w:val="9"/>
    <w:qFormat/>
    <w:rsid w:val="00AC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54E"/>
    <w:pPr>
      <w:widowControl w:val="0"/>
      <w:autoSpaceDE w:val="0"/>
      <w:autoSpaceDN w:val="0"/>
      <w:spacing w:after="0" w:line="240" w:lineRule="auto"/>
      <w:ind w:left="7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E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6D28"/>
    <w:pPr>
      <w:ind w:left="720"/>
      <w:contextualSpacing/>
    </w:pPr>
  </w:style>
  <w:style w:type="table" w:styleId="a7">
    <w:name w:val="Table Grid"/>
    <w:basedOn w:val="a1"/>
    <w:uiPriority w:val="59"/>
    <w:rsid w:val="000B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B4958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AA754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1"/>
    <w:qFormat/>
    <w:rsid w:val="00AA754E"/>
    <w:pPr>
      <w:widowControl w:val="0"/>
      <w:autoSpaceDE w:val="0"/>
      <w:autoSpaceDN w:val="0"/>
      <w:spacing w:after="0" w:line="240" w:lineRule="auto"/>
      <w:ind w:left="47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AA75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Zag11">
    <w:name w:val="Zag_11"/>
    <w:rsid w:val="00AA754E"/>
  </w:style>
  <w:style w:type="paragraph" w:customStyle="1" w:styleId="Osnova">
    <w:name w:val="Osnova"/>
    <w:basedOn w:val="a"/>
    <w:rsid w:val="00AA754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C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54E"/>
    <w:pPr>
      <w:widowControl w:val="0"/>
      <w:autoSpaceDE w:val="0"/>
      <w:autoSpaceDN w:val="0"/>
      <w:spacing w:after="0" w:line="240" w:lineRule="auto"/>
      <w:ind w:left="7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E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6D28"/>
    <w:pPr>
      <w:ind w:left="720"/>
      <w:contextualSpacing/>
    </w:pPr>
  </w:style>
  <w:style w:type="table" w:styleId="a7">
    <w:name w:val="Table Grid"/>
    <w:basedOn w:val="a1"/>
    <w:uiPriority w:val="39"/>
    <w:rsid w:val="000B49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B4958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AA754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1"/>
    <w:qFormat/>
    <w:rsid w:val="00AA754E"/>
    <w:pPr>
      <w:widowControl w:val="0"/>
      <w:autoSpaceDE w:val="0"/>
      <w:autoSpaceDN w:val="0"/>
      <w:spacing w:after="0" w:line="240" w:lineRule="auto"/>
      <w:ind w:left="47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AA75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Zag11">
    <w:name w:val="Zag_11"/>
    <w:rsid w:val="00AA754E"/>
  </w:style>
  <w:style w:type="paragraph" w:customStyle="1" w:styleId="Osnova">
    <w:name w:val="Osnova"/>
    <w:basedOn w:val="a"/>
    <w:rsid w:val="00AA754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C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1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0C62-AF65-4916-B743-C8F4E84A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5874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8</cp:revision>
  <cp:lastPrinted>2018-11-06T09:50:00Z</cp:lastPrinted>
  <dcterms:created xsi:type="dcterms:W3CDTF">2017-10-06T08:26:00Z</dcterms:created>
  <dcterms:modified xsi:type="dcterms:W3CDTF">2020-07-08T07:38:00Z</dcterms:modified>
</cp:coreProperties>
</file>